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375FCD" w:rsidRPr="00375FCD" w:rsidTr="00A15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01</w:t>
            </w:r>
          </w:p>
        </w:tc>
        <w:tc>
          <w:tcPr>
            <w:tcW w:w="4961" w:type="dxa"/>
          </w:tcPr>
          <w:p w:rsidR="00375FCD" w:rsidRPr="00375FCD" w:rsidRDefault="00375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44B1" w:rsidRPr="00375FCD" w:rsidTr="00A3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44B1" w:rsidRPr="00375FCD" w:rsidRDefault="00A344B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44B1" w:rsidRPr="00A344B1" w:rsidRDefault="00A34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Iniciar sesión </w:t>
            </w:r>
          </w:p>
        </w:tc>
      </w:tr>
      <w:tr w:rsidR="00375FCD" w:rsidRPr="00BE4FA0" w:rsidTr="00A158F3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344B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375FCD" w:rsidRPr="00A344B1" w:rsidRDefault="00A34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omenzar una sesión como usuario del sistema.</w:t>
            </w:r>
          </w:p>
        </w:tc>
        <w:tc>
          <w:tcPr>
            <w:tcW w:w="496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75FCD" w:rsidRPr="00375FCD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A344B1" w:rsidRDefault="00A344B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375FCD" w:rsidRPr="00375FCD" w:rsidRDefault="00A344B1" w:rsidP="00375FCD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="00375FCD"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375FCD" w:rsidRPr="00375FCD" w:rsidRDefault="0037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75FCD" w:rsidRPr="00375FCD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F33207" w:rsidRDefault="00F3320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375FCD" w:rsidRPr="00F33207" w:rsidRDefault="00F3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375FCD" w:rsidRPr="00F33207" w:rsidRDefault="00F33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375FCD" w:rsidRPr="00BE4FA0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375FCD" w:rsidRPr="00F33207" w:rsidRDefault="00375FCD" w:rsidP="00F3320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A1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usuario y contraseña</w:t>
            </w:r>
          </w:p>
        </w:tc>
      </w:tr>
      <w:tr w:rsidR="00375FCD" w:rsidRPr="00BE4FA0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375FCD" w:rsidRPr="00A158F3" w:rsidRDefault="00375FCD" w:rsidP="00A158F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A158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actor escribe su usuario y contraseña</w:t>
            </w:r>
          </w:p>
        </w:tc>
      </w:tr>
      <w:tr w:rsidR="00375FCD" w:rsidRPr="00BE4FA0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375FCD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375FCD" w:rsidRPr="00A158F3" w:rsidRDefault="00375FCD" w:rsidP="00A158F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A1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le da ingreso a su plataforma</w:t>
            </w:r>
          </w:p>
        </w:tc>
      </w:tr>
      <w:tr w:rsidR="00375FCD" w:rsidRPr="00375FCD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158F3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75FCD" w:rsidRPr="00BE4FA0" w:rsidTr="00A15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158F3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Default="00A158F3" w:rsidP="00A158F3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estar en la página de inicio</w:t>
            </w:r>
          </w:p>
          <w:p w:rsidR="00A158F3" w:rsidRPr="00A158F3" w:rsidRDefault="00A158F3" w:rsidP="00A158F3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estar creado por el administrador</w:t>
            </w:r>
          </w:p>
        </w:tc>
      </w:tr>
      <w:tr w:rsidR="00375FCD" w:rsidRPr="00BE4FA0" w:rsidTr="00A15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75FCD" w:rsidRPr="00375FCD" w:rsidRDefault="00A158F3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375FCD" w:rsidRPr="00375FCD" w:rsidRDefault="0037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375FCD" w:rsidRPr="00A158F3" w:rsidRDefault="00A158F3" w:rsidP="00A158F3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E42CA" w:rsidRDefault="00EE42CA">
      <w:pP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685E17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</w:t>
            </w:r>
            <w:r>
              <w:rPr>
                <w:color w:val="auto"/>
                <w:lang w:val="es-CO"/>
              </w:rPr>
              <w:t>02</w:t>
            </w: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685E17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685E17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</w:t>
            </w:r>
            <w:r w:rsidR="00685E17">
              <w:rPr>
                <w:b/>
                <w:lang w:val="es-CO"/>
              </w:rPr>
              <w:t xml:space="preserve"> vehículo </w:t>
            </w:r>
          </w:p>
        </w:tc>
      </w:tr>
      <w:tr w:rsidR="00685E17" w:rsidRPr="00BE4FA0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685E17" w:rsidRPr="00A344B1" w:rsidRDefault="00685E17" w:rsidP="00685E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Administrar el proceso del vehículo.</w:t>
            </w: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685E17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A344B1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685E17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F33207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685E17" w:rsidRPr="00F33207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685E17" w:rsidRPr="00F33207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685E17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685E17" w:rsidRPr="00F33207" w:rsidRDefault="00685E17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685E17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vehículo</w:t>
            </w:r>
          </w:p>
        </w:tc>
      </w:tr>
      <w:tr w:rsidR="00685E17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685E17" w:rsidRPr="00A158F3" w:rsidRDefault="00C56C83" w:rsidP="00685E1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685E17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modelo</w:t>
            </w:r>
          </w:p>
        </w:tc>
      </w:tr>
      <w:tr w:rsidR="00685E17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685E17" w:rsidRPr="00A158F3" w:rsidRDefault="00C56C83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</w:tcPr>
          <w:p w:rsidR="00685E17" w:rsidRPr="00C56C83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placa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año</w:t>
            </w:r>
          </w:p>
        </w:tc>
      </w:tr>
      <w:tr w:rsidR="00C56C83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capacidad del tanque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tipo</w:t>
            </w:r>
          </w:p>
        </w:tc>
      </w:tr>
      <w:tr w:rsidR="00C56C83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Default="00C56C83" w:rsidP="00685E1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7.</w:t>
            </w:r>
          </w:p>
        </w:tc>
        <w:tc>
          <w:tcPr>
            <w:tcW w:w="4961" w:type="dxa"/>
          </w:tcPr>
          <w:p w:rsidR="00C56C83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marca</w:t>
            </w:r>
          </w:p>
        </w:tc>
      </w:tr>
      <w:tr w:rsidR="00685E17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685E17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685E17" w:rsidRPr="003211DC" w:rsidRDefault="00BA2D81" w:rsidP="003211DC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3211DC">
              <w:rPr>
                <w:lang w:val="es-CO"/>
              </w:rPr>
              <w:t>El usuario debe haber registrado su vehículo</w:t>
            </w:r>
          </w:p>
        </w:tc>
      </w:tr>
      <w:tr w:rsidR="00685E17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5E17" w:rsidRPr="00375FCD" w:rsidRDefault="00685E17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685E17" w:rsidRPr="00375FCD" w:rsidRDefault="00685E17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685E17" w:rsidRPr="00A158F3" w:rsidRDefault="00685E17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1A2980" w:rsidRDefault="001A2980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C143C" w:rsidRPr="00375FCD" w:rsidTr="008C1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2_01</w:t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C143C" w:rsidRPr="00375FCD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C143C" w:rsidRPr="00A344B1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vehículo</w:t>
            </w:r>
          </w:p>
        </w:tc>
      </w:tr>
      <w:tr w:rsidR="008C143C" w:rsidRPr="00BE4FA0" w:rsidTr="008C143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C143C" w:rsidRPr="00A344B1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l vehículo.</w:t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375FCD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A344B1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375FCD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F33207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C143C" w:rsidRPr="00F33207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C143C" w:rsidRPr="00F33207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C143C" w:rsidRPr="00BE4FA0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C143C" w:rsidRPr="00F33207" w:rsidRDefault="008C143C" w:rsidP="008C143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240334">
              <w:rPr>
                <w:lang w:val="es-CO"/>
              </w:rPr>
              <w:t>ma solicita placa del vehículo</w:t>
            </w:r>
          </w:p>
        </w:tc>
      </w:tr>
      <w:tr w:rsidR="008C143C" w:rsidRPr="00BE4FA0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C143C" w:rsidRPr="00A158F3" w:rsidRDefault="008C143C" w:rsidP="008C143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BE4FA0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C143C" w:rsidRPr="00A158F3" w:rsidRDefault="008C143C" w:rsidP="008C143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375FCD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C143C" w:rsidRPr="00BE4FA0" w:rsidTr="008C1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240334" w:rsidRDefault="008C143C" w:rsidP="00240334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240334">
              <w:rPr>
                <w:lang w:val="es-CO"/>
              </w:rPr>
              <w:t>ebe haber registrado su vehículo</w:t>
            </w:r>
          </w:p>
        </w:tc>
      </w:tr>
      <w:tr w:rsidR="008C143C" w:rsidRPr="00BE4FA0" w:rsidTr="008C1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143C" w:rsidRPr="00375FCD" w:rsidRDefault="008C143C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C143C" w:rsidRPr="00375FCD" w:rsidRDefault="008C143C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C143C" w:rsidRPr="00A158F3" w:rsidRDefault="008C143C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43279" w:rsidRDefault="00A43279">
      <w:pPr>
        <w:pBdr>
          <w:bottom w:val="single" w:sz="6" w:space="1" w:color="auto"/>
        </w:pBdr>
        <w:rPr>
          <w:lang w:val="es-CO"/>
        </w:rPr>
      </w:pPr>
    </w:p>
    <w:p w:rsidR="004754A9" w:rsidRDefault="004754A9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754A9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2_02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754A9" w:rsidRPr="00A344B1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vehículo</w:t>
            </w:r>
          </w:p>
        </w:tc>
      </w:tr>
      <w:tr w:rsidR="004754A9" w:rsidRPr="00BE4FA0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754A9" w:rsidRPr="00A344B1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vehículo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A344B1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F33207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754A9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F33207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ermite modificar si se ha escrito algo mal del vehículo</w:t>
            </w:r>
          </w:p>
        </w:tc>
      </w:tr>
      <w:tr w:rsidR="004754A9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240334" w:rsidRDefault="004754A9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llenado los campos de su vehículo para poder editar</w:t>
            </w:r>
          </w:p>
        </w:tc>
      </w:tr>
      <w:tr w:rsidR="004754A9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A158F3" w:rsidRDefault="004754A9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C143C" w:rsidRDefault="008C143C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754A9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2_03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754A9" w:rsidRPr="00A344B1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vehículo</w:t>
            </w:r>
          </w:p>
        </w:tc>
      </w:tr>
      <w:tr w:rsidR="004754A9" w:rsidRPr="00BE4FA0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754A9" w:rsidRPr="00A344B1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vehículo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A344B1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F33207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754A9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F33207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ermite ver los avances del vehículo</w:t>
            </w:r>
          </w:p>
        </w:tc>
      </w:tr>
      <w:tr w:rsidR="004754A9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240334" w:rsidRDefault="004754A9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su vehículo</w:t>
            </w:r>
          </w:p>
        </w:tc>
      </w:tr>
      <w:tr w:rsidR="004754A9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A158F3" w:rsidRDefault="004754A9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C143C" w:rsidRDefault="008C143C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E42CA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</w:t>
            </w:r>
            <w:r>
              <w:rPr>
                <w:color w:val="auto"/>
                <w:lang w:val="es-CO"/>
              </w:rPr>
              <w:t>03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E42CA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</w:t>
            </w:r>
            <w:r w:rsidR="00EE42CA">
              <w:rPr>
                <w:b/>
                <w:lang w:val="es-CO"/>
              </w:rPr>
              <w:t xml:space="preserve"> lavados </w:t>
            </w:r>
          </w:p>
        </w:tc>
      </w:tr>
      <w:tr w:rsidR="00EE42CA" w:rsidRPr="00BE4FA0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E42CA" w:rsidRPr="00A344B1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Administrar el proceso del lavado.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A344B1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F33207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F33207" w:rsidRDefault="00EE42C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valor</w:t>
            </w:r>
          </w:p>
        </w:tc>
      </w:tr>
      <w:tr w:rsidR="00EE42CA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EE42CA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C56C83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</w:t>
            </w:r>
            <w:r w:rsidR="00C56C83">
              <w:rPr>
                <w:lang w:val="es-CO"/>
              </w:rPr>
              <w:t xml:space="preserve"> vehículo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local</w:t>
            </w:r>
          </w:p>
        </w:tc>
      </w:tr>
      <w:tr w:rsidR="00C56C83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tipo lavado</w:t>
            </w:r>
          </w:p>
        </w:tc>
      </w:tr>
      <w:tr w:rsidR="00C56C83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comprobante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ta</w:t>
            </w: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211DC" w:rsidRDefault="00EE42CA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211DC">
              <w:rPr>
                <w:lang w:val="es-CO"/>
              </w:rPr>
              <w:t>El usuario d</w:t>
            </w:r>
            <w:r>
              <w:rPr>
                <w:lang w:val="es-CO"/>
              </w:rPr>
              <w:t>ebe haber elegido su lavado</w:t>
            </w:r>
          </w:p>
        </w:tc>
      </w:tr>
      <w:tr w:rsidR="00EE42CA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A158F3" w:rsidRDefault="00EE42CA" w:rsidP="004754A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E42CA" w:rsidRDefault="00EE42CA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754A9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3_01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754A9" w:rsidRPr="00A344B1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lavado</w:t>
            </w:r>
          </w:p>
        </w:tc>
      </w:tr>
      <w:tr w:rsidR="004754A9" w:rsidRPr="00BE4FA0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754A9" w:rsidRPr="00A344B1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</w:t>
            </w:r>
            <w:r w:rsidR="007D0BDD">
              <w:rPr>
                <w:lang w:val="es-CO"/>
              </w:rPr>
              <w:t>e crear el registro del lavado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A344B1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F33207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754A9" w:rsidRPr="00F33207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754A9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F33207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754A9" w:rsidRPr="00375FCD" w:rsidRDefault="007D0BDD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lavado</w:t>
            </w:r>
            <w:r w:rsidR="004754A9">
              <w:rPr>
                <w:lang w:val="es-CO"/>
              </w:rPr>
              <w:t xml:space="preserve"> del vehículo</w:t>
            </w:r>
          </w:p>
        </w:tc>
      </w:tr>
      <w:tr w:rsidR="004754A9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754A9" w:rsidRPr="00A158F3" w:rsidRDefault="004754A9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754A9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240334" w:rsidRDefault="004754A9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7D0BDD">
              <w:rPr>
                <w:lang w:val="es-CO"/>
              </w:rPr>
              <w:t>ebe haber registrado su lavado</w:t>
            </w:r>
          </w:p>
        </w:tc>
      </w:tr>
      <w:tr w:rsidR="004754A9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754A9" w:rsidRPr="00375FCD" w:rsidRDefault="004754A9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754A9" w:rsidRPr="00375FCD" w:rsidRDefault="004754A9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754A9" w:rsidRPr="00A158F3" w:rsidRDefault="004754A9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4754A9" w:rsidRDefault="004754A9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D0BD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3_02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7D0BDD" w:rsidRPr="00A344B1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lavado</w:t>
            </w:r>
          </w:p>
        </w:tc>
      </w:tr>
      <w:tr w:rsidR="007D0BDD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7D0BDD" w:rsidRPr="00A344B1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lavado del vehículo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A344B1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F33207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D0BD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F33207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ya haber registrado un lavado</w:t>
            </w:r>
          </w:p>
        </w:tc>
      </w:tr>
      <w:tr w:rsidR="007D0BD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240334" w:rsidRDefault="007D0BDD" w:rsidP="007D0BD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llenado los campos del lavado para poder editar</w:t>
            </w:r>
          </w:p>
        </w:tc>
      </w:tr>
      <w:tr w:rsidR="007D0BD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A158F3" w:rsidRDefault="007D0BDD" w:rsidP="007D0BD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D0BDD" w:rsidRDefault="007D0BDD">
      <w:pPr>
        <w:pBdr>
          <w:bottom w:val="single" w:sz="6" w:space="1" w:color="auto"/>
        </w:pBdr>
        <w:rPr>
          <w:lang w:val="es-CO"/>
        </w:rPr>
      </w:pPr>
    </w:p>
    <w:p w:rsidR="004754A9" w:rsidRDefault="004754A9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D0BD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3_03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7D0BDD" w:rsidRPr="00A344B1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lavado</w:t>
            </w:r>
          </w:p>
        </w:tc>
      </w:tr>
      <w:tr w:rsidR="007D0BDD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7D0BDD" w:rsidRPr="00A344B1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lavado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A344B1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F33207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D0BD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F33207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l lavado</w:t>
            </w:r>
          </w:p>
        </w:tc>
      </w:tr>
      <w:tr w:rsidR="007D0BD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240334" w:rsidRDefault="007D0BDD" w:rsidP="007D0BD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su lavado</w:t>
            </w:r>
          </w:p>
        </w:tc>
      </w:tr>
      <w:tr w:rsidR="007D0BD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A158F3" w:rsidRDefault="007D0BDD" w:rsidP="007D0BD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D0BDD" w:rsidRDefault="007D0BDD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E42CA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Cu_</w:t>
            </w:r>
            <w:r>
              <w:rPr>
                <w:color w:val="auto"/>
                <w:lang w:val="es-CO"/>
              </w:rPr>
              <w:t>04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E42CA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</w:t>
            </w:r>
            <w:r w:rsidR="00EE42CA">
              <w:rPr>
                <w:b/>
                <w:lang w:val="es-CO"/>
              </w:rPr>
              <w:t xml:space="preserve"> mantenimiento </w:t>
            </w:r>
          </w:p>
        </w:tc>
      </w:tr>
      <w:tr w:rsidR="00EE42CA" w:rsidRPr="00BE4FA0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E42CA" w:rsidRPr="00A344B1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Administrar el proceso del mantenimiento.</w:t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A344B1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F33207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E42CA" w:rsidRPr="00F33207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F33207" w:rsidRDefault="00EE42C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E42CA" w:rsidRPr="00375FCD" w:rsidRDefault="005C24F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</w:t>
            </w:r>
            <w:r w:rsidR="00C56C83">
              <w:rPr>
                <w:lang w:val="es-CO"/>
              </w:rPr>
              <w:t>sistema pide valor</w:t>
            </w:r>
          </w:p>
        </w:tc>
      </w:tr>
      <w:tr w:rsidR="00EE42CA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EE42CA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vehículo</w:t>
            </w:r>
          </w:p>
        </w:tc>
      </w:tr>
      <w:tr w:rsidR="00EE42CA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E42CA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</w:tcPr>
          <w:p w:rsidR="00EE42CA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local</w:t>
            </w:r>
          </w:p>
        </w:tc>
      </w:tr>
      <w:tr w:rsidR="00C56C83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4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tipo mantenimiento</w:t>
            </w:r>
          </w:p>
        </w:tc>
      </w:tr>
      <w:tr w:rsidR="00C56C83" w:rsidRPr="003211DC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comprobante</w:t>
            </w:r>
          </w:p>
        </w:tc>
      </w:tr>
      <w:tr w:rsidR="00C56C83" w:rsidRPr="003211DC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6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ta</w:t>
            </w:r>
          </w:p>
        </w:tc>
      </w:tr>
      <w:tr w:rsidR="00EE42C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E42CA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3211DC" w:rsidRDefault="00EE42CA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3211DC">
              <w:rPr>
                <w:lang w:val="es-CO"/>
              </w:rPr>
              <w:t>El usuario d</w:t>
            </w:r>
            <w:r w:rsidR="005C24F6">
              <w:rPr>
                <w:lang w:val="es-CO"/>
              </w:rPr>
              <w:t>ebe haber colocado los mantenimiento a realizar</w:t>
            </w:r>
          </w:p>
        </w:tc>
      </w:tr>
      <w:tr w:rsidR="00EE42CA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42CA" w:rsidRPr="00375FCD" w:rsidRDefault="00EE42C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E42CA" w:rsidRPr="00375FCD" w:rsidRDefault="00EE42C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E42CA" w:rsidRPr="00A158F3" w:rsidRDefault="00EE42CA" w:rsidP="004754A9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E42CA" w:rsidRDefault="00EE42CA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D0BD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7D0BDD" w:rsidRPr="00375FCD" w:rsidRDefault="00FE1DC4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4</w:t>
            </w:r>
            <w:r w:rsidR="007D0BDD">
              <w:rPr>
                <w:color w:val="auto"/>
                <w:lang w:val="es-CO"/>
              </w:rPr>
              <w:t>_01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7D0BDD" w:rsidRPr="00A344B1" w:rsidRDefault="00FE1DC4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recarga</w:t>
            </w:r>
          </w:p>
        </w:tc>
      </w:tr>
      <w:tr w:rsidR="007D0BDD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7D0BDD" w:rsidRPr="00A344B1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Permite crear el registro del </w:t>
            </w:r>
            <w:r w:rsidR="00FE1DC4">
              <w:rPr>
                <w:lang w:val="es-CO"/>
              </w:rPr>
              <w:t>combustible</w:t>
            </w:r>
            <w:r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A344B1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F33207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7D0BDD" w:rsidRPr="00F33207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D0BD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F33207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40280E">
              <w:rPr>
                <w:lang w:val="es-CO"/>
              </w:rPr>
              <w:t>ma solicita recarga</w:t>
            </w:r>
            <w:r>
              <w:rPr>
                <w:lang w:val="es-CO"/>
              </w:rPr>
              <w:t xml:space="preserve"> del vehículo</w:t>
            </w:r>
          </w:p>
        </w:tc>
      </w:tr>
      <w:tr w:rsidR="007D0BD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7D0BDD" w:rsidRPr="00A158F3" w:rsidRDefault="007D0BD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0BD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240334" w:rsidRDefault="007D0BDD" w:rsidP="007D0BD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registrado su </w:t>
            </w:r>
            <w:r w:rsidR="0040280E">
              <w:rPr>
                <w:lang w:val="es-CO"/>
              </w:rPr>
              <w:t>recarga</w:t>
            </w:r>
          </w:p>
        </w:tc>
      </w:tr>
      <w:tr w:rsidR="007D0BD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D0BDD" w:rsidRPr="00375FCD" w:rsidRDefault="007D0BD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7D0BDD" w:rsidRPr="00375FCD" w:rsidRDefault="007D0BD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7D0BDD" w:rsidRPr="00A158F3" w:rsidRDefault="007D0BDD" w:rsidP="007D0BD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D0BDD" w:rsidRDefault="007D0BDD">
      <w:pPr>
        <w:pBdr>
          <w:bottom w:val="single" w:sz="6" w:space="1" w:color="auto"/>
        </w:pBdr>
        <w:rPr>
          <w:lang w:val="es-CO"/>
        </w:rPr>
      </w:pPr>
    </w:p>
    <w:p w:rsidR="007D0BDD" w:rsidRDefault="007D0BD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0280E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4_02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0280E" w:rsidRPr="00A344B1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vehículo</w:t>
            </w:r>
          </w:p>
        </w:tc>
      </w:tr>
      <w:tr w:rsidR="0040280E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0280E" w:rsidRPr="00A344B1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combustible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A344B1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F33207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0280E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F33207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l combustible</w:t>
            </w:r>
          </w:p>
        </w:tc>
      </w:tr>
      <w:tr w:rsidR="0040280E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240334" w:rsidRDefault="0040280E" w:rsidP="0040280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llenado los ampos de combustible para poder editar </w:t>
            </w:r>
          </w:p>
        </w:tc>
      </w:tr>
      <w:tr w:rsidR="0040280E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A158F3" w:rsidRDefault="0040280E" w:rsidP="0040280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40280E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4_03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40280E" w:rsidRPr="00A344B1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recarga</w:t>
            </w:r>
          </w:p>
        </w:tc>
      </w:tr>
      <w:tr w:rsidR="0040280E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40280E" w:rsidRPr="00A344B1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 las recargas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A344B1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F33207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40280E" w:rsidRPr="00F33207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40280E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F33207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 las recargas</w:t>
            </w:r>
          </w:p>
        </w:tc>
      </w:tr>
      <w:tr w:rsidR="0040280E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40280E" w:rsidRPr="00A158F3" w:rsidRDefault="0040280E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40280E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240334" w:rsidRDefault="0040280E" w:rsidP="0040280E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sus recargas</w:t>
            </w:r>
          </w:p>
        </w:tc>
      </w:tr>
      <w:tr w:rsidR="0040280E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280E" w:rsidRPr="00375FCD" w:rsidRDefault="0040280E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40280E" w:rsidRPr="00375FCD" w:rsidRDefault="0040280E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40280E" w:rsidRPr="00A158F3" w:rsidRDefault="0040280E" w:rsidP="0040280E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40280E" w:rsidRDefault="0040280E">
      <w:pPr>
        <w:pBdr>
          <w:bottom w:val="single" w:sz="6" w:space="1" w:color="auto"/>
        </w:pBdr>
        <w:rPr>
          <w:lang w:val="es-CO"/>
        </w:rPr>
      </w:pPr>
    </w:p>
    <w:p w:rsidR="0040280E" w:rsidRDefault="0040280E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C56C83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C56C83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C56C83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C56C83">
              <w:rPr>
                <w:b/>
                <w:lang w:val="es-CO"/>
              </w:rPr>
              <w:t xml:space="preserve">ipo mantenimiento </w:t>
            </w:r>
          </w:p>
        </w:tc>
      </w:tr>
      <w:tr w:rsidR="00C56C83" w:rsidRPr="00BE4FA0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C56C83" w:rsidRPr="00A344B1" w:rsidRDefault="00171E56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mantenimiento.</w:t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A344B1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F33207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C56C83" w:rsidRPr="00F33207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C56C83" w:rsidRPr="00F33207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C56C83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C56C83" w:rsidRPr="00F33207" w:rsidRDefault="00171E56" w:rsidP="00171E5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C56C83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mantenimiento</w:t>
            </w:r>
          </w:p>
        </w:tc>
      </w:tr>
      <w:tr w:rsidR="00C56C83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EA1CAA" w:rsidP="00171E5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C56C83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mantenimiento</w:t>
            </w:r>
          </w:p>
        </w:tc>
      </w:tr>
      <w:tr w:rsidR="00C56C83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C56C83" w:rsidRPr="00A158F3" w:rsidRDefault="00C56C83" w:rsidP="00171E5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C56C83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A158F3" w:rsidRDefault="00EA1CAA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mantenimiento</w:t>
            </w:r>
          </w:p>
        </w:tc>
      </w:tr>
      <w:tr w:rsidR="00C56C83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56C83" w:rsidRPr="00375FCD" w:rsidRDefault="00C56C83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C56C83" w:rsidRPr="00375FCD" w:rsidRDefault="00C56C83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C56C83" w:rsidRPr="00A158F3" w:rsidRDefault="00C56C83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5C24F6" w:rsidRDefault="005C24F6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066EA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_01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066EAD" w:rsidRPr="00A344B1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mantenimiento</w:t>
            </w:r>
          </w:p>
        </w:tc>
      </w:tr>
      <w:tr w:rsidR="00066EAD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066EAD" w:rsidRPr="00A344B1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l mantenimiento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A344B1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F33207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066EA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F33207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mantenimiento del vehículo</w:t>
            </w:r>
          </w:p>
        </w:tc>
      </w:tr>
      <w:tr w:rsidR="00066EA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240334" w:rsidRDefault="00066EAD" w:rsidP="00066EA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mantenimiento</w:t>
            </w:r>
          </w:p>
        </w:tc>
      </w:tr>
      <w:tr w:rsidR="00066EA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A158F3" w:rsidRDefault="00066EAD" w:rsidP="00066EA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066EA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_02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066EAD" w:rsidRPr="00A344B1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mantenimiento</w:t>
            </w:r>
          </w:p>
        </w:tc>
      </w:tr>
      <w:tr w:rsidR="00066EAD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066EAD" w:rsidRPr="00A344B1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mantenimiento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A344B1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F33207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066EA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F33207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ingresar el mantenimiento</w:t>
            </w:r>
          </w:p>
        </w:tc>
      </w:tr>
      <w:tr w:rsidR="00066EA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240334" w:rsidRDefault="00066EAD" w:rsidP="00066EA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mantenimiento para poder editar</w:t>
            </w:r>
          </w:p>
        </w:tc>
      </w:tr>
      <w:tr w:rsidR="00066EA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A158F3" w:rsidRDefault="00066EAD" w:rsidP="00066EA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066EAD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5_03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066EAD" w:rsidRPr="00A344B1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mantenimiento</w:t>
            </w:r>
          </w:p>
        </w:tc>
      </w:tr>
      <w:tr w:rsidR="00066EAD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066EAD" w:rsidRPr="00A344B1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mantenimiento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A344B1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F33207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066EAD" w:rsidRPr="00F33207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066EA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F33207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el avance de los mantenimiento</w:t>
            </w:r>
          </w:p>
        </w:tc>
      </w:tr>
      <w:tr w:rsidR="00066EA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066EAD" w:rsidRPr="00A158F3" w:rsidRDefault="00066EAD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066EAD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240334" w:rsidRDefault="00066EAD" w:rsidP="00066EAD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E07D06">
              <w:rPr>
                <w:lang w:val="es-CO"/>
              </w:rPr>
              <w:t>ebe haber en listado su mantenimiento</w:t>
            </w:r>
          </w:p>
        </w:tc>
      </w:tr>
      <w:tr w:rsidR="00066EAD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66EAD" w:rsidRPr="00375FCD" w:rsidRDefault="00066EAD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066EAD" w:rsidRPr="00375FCD" w:rsidRDefault="00066EAD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066EAD" w:rsidRPr="00A158F3" w:rsidRDefault="00066EAD" w:rsidP="00066EAD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066EAD" w:rsidRDefault="00066EAD">
      <w:pPr>
        <w:pBdr>
          <w:bottom w:val="single" w:sz="6" w:space="1" w:color="auto"/>
        </w:pBdr>
        <w:rPr>
          <w:lang w:val="es-CO"/>
        </w:rPr>
      </w:pPr>
    </w:p>
    <w:p w:rsidR="00066EAD" w:rsidRDefault="00066EAD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A1CAA" w:rsidRPr="00375FCD" w:rsidTr="00475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A1CAA" w:rsidRPr="00375FCD" w:rsidRDefault="001318CE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A1CA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A1CAA" w:rsidRPr="00A344B1" w:rsidRDefault="00E07D06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EA1CAA">
              <w:rPr>
                <w:b/>
                <w:lang w:val="es-CO"/>
              </w:rPr>
              <w:t xml:space="preserve">ipo mantenimiento </w:t>
            </w:r>
          </w:p>
        </w:tc>
      </w:tr>
      <w:tr w:rsidR="00EA1CAA" w:rsidRPr="00BE4FA0" w:rsidTr="004754A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A1CAA" w:rsidRPr="00A344B1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mantenimiento.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375FCD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A344B1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F33207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A1CAA" w:rsidRPr="00F33207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A1CAA" w:rsidRPr="00F33207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A1CAA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A1CAA" w:rsidRPr="00F33207" w:rsidRDefault="00EA1CA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mantenimiento</w:t>
            </w:r>
          </w:p>
        </w:tc>
      </w:tr>
      <w:tr w:rsidR="00EA1CAA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A1CAA" w:rsidRPr="00A158F3" w:rsidRDefault="00EA1CAA" w:rsidP="004754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mantenimiento</w:t>
            </w:r>
          </w:p>
        </w:tc>
      </w:tr>
      <w:tr w:rsidR="00EA1CAA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A1CAA" w:rsidRPr="00A158F3" w:rsidRDefault="00EA1CAA" w:rsidP="004754A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375FCD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A1CAA" w:rsidRPr="00BE4FA0" w:rsidTr="00475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A158F3" w:rsidRDefault="00EA1CAA" w:rsidP="004754A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mantenimiento</w:t>
            </w:r>
          </w:p>
        </w:tc>
      </w:tr>
      <w:tr w:rsidR="00EA1CAA" w:rsidRPr="00BE4FA0" w:rsidTr="00475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A1CAA" w:rsidRPr="00375FCD" w:rsidRDefault="00EA1CAA" w:rsidP="004754A9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A1CAA" w:rsidRPr="00375FCD" w:rsidRDefault="00EA1CAA" w:rsidP="00475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A1CAA" w:rsidRPr="00A158F3" w:rsidRDefault="00EA1CAA" w:rsidP="004754A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C56C83" w:rsidRDefault="00C56C83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_01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ipo</w:t>
            </w:r>
          </w:p>
        </w:tc>
      </w:tr>
      <w:tr w:rsidR="00E07D06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tipo de mantenimiento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seleccionar su tipo de mantenimiento</w:t>
            </w:r>
          </w:p>
        </w:tc>
      </w:tr>
      <w:tr w:rsidR="00E07D06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tipo de mantenimiento</w:t>
            </w:r>
          </w:p>
        </w:tc>
      </w:tr>
      <w:tr w:rsidR="00E07D06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_02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ipo</w:t>
            </w:r>
          </w:p>
        </w:tc>
      </w:tr>
      <w:tr w:rsidR="00E07D06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ambiar su tipo de mantenimiento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haber registrado un tipo de mantenimiento</w:t>
            </w:r>
          </w:p>
        </w:tc>
      </w:tr>
      <w:tr w:rsidR="00E07D06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llenado sus campos para poder editar</w:t>
            </w:r>
          </w:p>
        </w:tc>
      </w:tr>
      <w:tr w:rsidR="00E07D06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6_03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ipo</w:t>
            </w:r>
          </w:p>
        </w:tc>
      </w:tr>
      <w:tr w:rsidR="00E07D06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tipo de mantenimiento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l mantenimiento</w:t>
            </w:r>
          </w:p>
        </w:tc>
      </w:tr>
      <w:tr w:rsidR="00E07D06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seleccionado su tipo de mantenimiento para poder ver </w:t>
            </w:r>
          </w:p>
        </w:tc>
      </w:tr>
      <w:tr w:rsidR="00E07D06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E07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l</w:t>
            </w:r>
            <w:r w:rsidR="00721952">
              <w:rPr>
                <w:b/>
                <w:lang w:val="es-CO"/>
              </w:rPr>
              <w:t>avadero</w:t>
            </w:r>
          </w:p>
        </w:tc>
      </w:tr>
      <w:tr w:rsidR="00721952" w:rsidRPr="00BE4FA0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lavadero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lavadero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lavadero</w:t>
            </w: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lavadero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A1CAA" w:rsidRDefault="00EA1CAA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E07D06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_01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E07D06" w:rsidRPr="00A344B1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Crear </w:t>
            </w:r>
            <w:r w:rsidR="00A30AC7">
              <w:rPr>
                <w:b/>
                <w:lang w:val="es-CO"/>
              </w:rPr>
              <w:t>lavadero</w:t>
            </w:r>
          </w:p>
        </w:tc>
      </w:tr>
      <w:tr w:rsidR="00E07D06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E07D06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lavadero</w:t>
            </w:r>
            <w:r w:rsidR="00E07D06"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A344B1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F33207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E07D06" w:rsidRPr="00F33207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F33207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A30AC7">
              <w:rPr>
                <w:lang w:val="es-CO"/>
              </w:rPr>
              <w:t>ma solicita lavadero para el vehículo</w:t>
            </w:r>
          </w:p>
        </w:tc>
      </w:tr>
      <w:tr w:rsidR="00E07D06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E07D06" w:rsidRPr="00A158F3" w:rsidRDefault="00E07D06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E07D06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240334" w:rsidRDefault="00E07D06" w:rsidP="00E07D0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registrado su </w:t>
            </w:r>
            <w:r w:rsidR="00A30AC7">
              <w:rPr>
                <w:lang w:val="es-CO"/>
              </w:rPr>
              <w:t>lavadero</w:t>
            </w:r>
          </w:p>
        </w:tc>
      </w:tr>
      <w:tr w:rsidR="00E07D06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07D06" w:rsidRPr="00375FCD" w:rsidRDefault="00E07D06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E07D06" w:rsidRPr="00375FCD" w:rsidRDefault="00E07D06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E07D06" w:rsidRPr="00A158F3" w:rsidRDefault="00E07D06" w:rsidP="00E07D0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_02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lavadero</w:t>
            </w:r>
          </w:p>
        </w:tc>
      </w:tr>
      <w:tr w:rsidR="00A30AC7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la selección de lavadero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haber registrado un lavadero</w:t>
            </w:r>
          </w:p>
        </w:tc>
      </w:tr>
      <w:tr w:rsidR="00A30AC7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usuario debe haber llenado los campos para poder editar </w:t>
            </w:r>
          </w:p>
        </w:tc>
      </w:tr>
      <w:tr w:rsidR="00A30AC7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E07D06" w:rsidRDefault="00E07D06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7_03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lavadero</w:t>
            </w:r>
          </w:p>
        </w:tc>
      </w:tr>
      <w:tr w:rsidR="00A30AC7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lavadero del vehículo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ermite ver los avances del lavadero</w:t>
            </w:r>
          </w:p>
        </w:tc>
      </w:tr>
      <w:tr w:rsidR="00A30AC7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un lavadero</w:t>
            </w:r>
          </w:p>
        </w:tc>
      </w:tr>
      <w:tr w:rsidR="00A30AC7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721952">
              <w:rPr>
                <w:b/>
                <w:lang w:val="es-CO"/>
              </w:rPr>
              <w:t>aller</w:t>
            </w:r>
          </w:p>
        </w:tc>
      </w:tr>
      <w:tr w:rsidR="00721952" w:rsidRPr="00BE4FA0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taller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taller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taller</w:t>
            </w: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taller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_01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aller</w:t>
            </w:r>
          </w:p>
        </w:tc>
      </w:tr>
      <w:tr w:rsidR="00A30AC7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taller del vehículo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taller del vehículo</w:t>
            </w:r>
          </w:p>
        </w:tc>
      </w:tr>
      <w:tr w:rsidR="00A30AC7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un taller</w:t>
            </w:r>
          </w:p>
        </w:tc>
      </w:tr>
      <w:tr w:rsidR="00A30AC7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A30AC7" w:rsidRPr="00375FCD" w:rsidTr="00A3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_02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A30AC7" w:rsidRPr="00A344B1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aller</w:t>
            </w:r>
          </w:p>
        </w:tc>
      </w:tr>
      <w:tr w:rsidR="00A30AC7" w:rsidRPr="00BE4FA0" w:rsidTr="00A30AC7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A30AC7" w:rsidRPr="00A344B1" w:rsidRDefault="009E3D86" w:rsidP="009E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taller seleccionado</w:t>
            </w:r>
            <w:r w:rsidR="00A30AC7">
              <w:rPr>
                <w:lang w:val="es-CO"/>
              </w:rPr>
              <w:t>.</w:t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A344B1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F33207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A30AC7" w:rsidRPr="00F33207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F33207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A30AC7" w:rsidRPr="00375FCD" w:rsidRDefault="009E3D86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l tipo de taller</w:t>
            </w:r>
          </w:p>
        </w:tc>
      </w:tr>
      <w:tr w:rsidR="00A30AC7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A30AC7" w:rsidRPr="00A158F3" w:rsidRDefault="00A30AC7" w:rsidP="00A30A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375FCD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30AC7" w:rsidRPr="00BE4FA0" w:rsidTr="00A3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240334" w:rsidRDefault="00A30AC7" w:rsidP="00A30AC7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9E3D86">
              <w:rPr>
                <w:lang w:val="es-CO"/>
              </w:rPr>
              <w:t>ebe haber seleccionado un taller para poderlo editar</w:t>
            </w:r>
          </w:p>
        </w:tc>
      </w:tr>
      <w:tr w:rsidR="00A30AC7" w:rsidRPr="00BE4FA0" w:rsidTr="00A30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30AC7" w:rsidRPr="00375FCD" w:rsidRDefault="00A30AC7" w:rsidP="00A30AC7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A30AC7" w:rsidRPr="00375FCD" w:rsidRDefault="00A30AC7" w:rsidP="00A30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A30AC7" w:rsidRPr="00A158F3" w:rsidRDefault="00A30AC7" w:rsidP="00A30AC7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8_03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aller</w:t>
            </w:r>
          </w:p>
        </w:tc>
      </w:tr>
      <w:tr w:rsidR="009E3D86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9E3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taller seleccionado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sistema deja ver los avances del taller </w:t>
            </w:r>
          </w:p>
        </w:tc>
      </w:tr>
      <w:tr w:rsidR="009E3D86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un taller</w:t>
            </w:r>
          </w:p>
        </w:tc>
      </w:tr>
      <w:tr w:rsidR="009E3D86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A30AC7" w:rsidRDefault="00A30AC7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9E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721952">
              <w:rPr>
                <w:b/>
                <w:lang w:val="es-CO"/>
              </w:rPr>
              <w:t>ipo lavado</w:t>
            </w:r>
          </w:p>
        </w:tc>
      </w:tr>
      <w:tr w:rsidR="00721952" w:rsidRPr="00BE4FA0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lavado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l tipo de lavado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l lavado</w:t>
            </w: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lavado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_01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ipo lavado</w:t>
            </w:r>
          </w:p>
        </w:tc>
      </w:tr>
      <w:tr w:rsidR="009E3D86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lavado del vehículo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selección de lavado</w:t>
            </w:r>
          </w:p>
        </w:tc>
      </w:tr>
      <w:tr w:rsidR="009E3D86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selección</w:t>
            </w:r>
          </w:p>
        </w:tc>
      </w:tr>
      <w:tr w:rsidR="009E3D86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_02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ipo lavado</w:t>
            </w:r>
          </w:p>
        </w:tc>
      </w:tr>
      <w:tr w:rsidR="009E3D86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lavado seleccionado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haber registrado a un lavado</w:t>
            </w:r>
          </w:p>
        </w:tc>
      </w:tr>
      <w:tr w:rsidR="009E3D86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llenado los campos para poder editar</w:t>
            </w:r>
          </w:p>
        </w:tc>
      </w:tr>
      <w:tr w:rsidR="009E3D86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9E3D86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09_03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9E3D86" w:rsidRPr="00A344B1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ipo lavado</w:t>
            </w:r>
          </w:p>
        </w:tc>
      </w:tr>
      <w:tr w:rsidR="009E3D86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9E3D86" w:rsidRPr="00A344B1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lavado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A344B1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F33207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9E3D86" w:rsidRPr="00F33207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F33207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l tipo lavado</w:t>
            </w:r>
          </w:p>
        </w:tc>
      </w:tr>
      <w:tr w:rsidR="009E3D86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9E3D86" w:rsidRPr="00A158F3" w:rsidRDefault="009E3D86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E3D86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240334" w:rsidRDefault="009E3D86" w:rsidP="009E3D86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un tipo de lavado</w:t>
            </w:r>
          </w:p>
        </w:tc>
      </w:tr>
      <w:tr w:rsidR="009E3D86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E3D86" w:rsidRPr="00375FCD" w:rsidRDefault="009E3D86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9E3D86" w:rsidRPr="00375FCD" w:rsidRDefault="009E3D86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9E3D86" w:rsidRPr="00A158F3" w:rsidRDefault="009E3D86" w:rsidP="009E3D86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9E3D86" w:rsidRDefault="009E3D86">
      <w:pPr>
        <w:pBdr>
          <w:bottom w:val="single" w:sz="6" w:space="1" w:color="auto"/>
        </w:pBdr>
        <w:rPr>
          <w:lang w:val="es-CO"/>
        </w:rPr>
      </w:pPr>
    </w:p>
    <w:p w:rsidR="009E3D86" w:rsidRDefault="009E3D86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81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g</w:t>
            </w:r>
            <w:r w:rsidR="00721952">
              <w:rPr>
                <w:b/>
                <w:lang w:val="es-CO"/>
              </w:rPr>
              <w:t xml:space="preserve">asolineras </w:t>
            </w:r>
          </w:p>
        </w:tc>
      </w:tr>
      <w:tr w:rsidR="00721952" w:rsidRPr="00BE4FA0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gasolinera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nombre de la gasolinera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escripción de la gasolinera</w:t>
            </w: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pide dirección de la gasolinera</w:t>
            </w: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ccionar su tipo de gasolinera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_01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gasolinera</w:t>
            </w:r>
          </w:p>
        </w:tc>
      </w:tr>
      <w:tr w:rsidR="00811F4B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 la gasolinera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gasolinera del vehículo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gasolinera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_02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gasolinera</w:t>
            </w:r>
          </w:p>
        </w:tc>
      </w:tr>
      <w:tr w:rsidR="00811F4B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 la gasolinera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 gasolinera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gasolinera para poder editar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0_03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gasolinera</w:t>
            </w:r>
          </w:p>
        </w:tc>
      </w:tr>
      <w:tr w:rsidR="00811F4B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 la gasolinera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deja ver los avances de la gasolinera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en listado una gasolinera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811F4B" w:rsidRDefault="00811F4B">
      <w:pPr>
        <w:pBdr>
          <w:bottom w:val="single" w:sz="6" w:space="1" w:color="auto"/>
        </w:pBdr>
        <w:rPr>
          <w:lang w:val="es-CO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721952" w:rsidTr="0072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4" w:space="0" w:color="FFFFFF" w:themeColor="background1"/>
            </w:tcBorders>
            <w:hideMark/>
          </w:tcPr>
          <w:p w:rsidR="00721952" w:rsidRDefault="00721952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hideMark/>
          </w:tcPr>
          <w:p w:rsidR="00721952" w:rsidRDefault="001318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</w:t>
            </w:r>
          </w:p>
        </w:tc>
        <w:tc>
          <w:tcPr>
            <w:tcW w:w="4961" w:type="dxa"/>
            <w:tcBorders>
              <w:bottom w:val="single" w:sz="4" w:space="0" w:color="FFFFFF" w:themeColor="background1"/>
            </w:tcBorders>
          </w:tcPr>
          <w:p w:rsidR="00721952" w:rsidRDefault="00721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811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dministrar t</w:t>
            </w:r>
            <w:r w:rsidR="00721952">
              <w:rPr>
                <w:b/>
                <w:lang w:val="es-CO"/>
              </w:rPr>
              <w:t>ipo combustible</w:t>
            </w:r>
          </w:p>
        </w:tc>
      </w:tr>
      <w:tr w:rsidR="00721952" w:rsidRPr="00BE4FA0" w:rsidTr="0072195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seleccionar el tipo de combustible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>
              <w:rPr>
                <w:lang w:val="es-CO"/>
              </w:rPr>
              <w:tab/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l sistema pide </w:t>
            </w:r>
            <w:r w:rsidR="001318CE">
              <w:rPr>
                <w:lang w:val="es-CO"/>
              </w:rPr>
              <w:t>nombre del tipo de combustible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21952" w:rsidRPr="00BE4FA0" w:rsidTr="0072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be sele</w:t>
            </w:r>
            <w:r w:rsidR="001318CE">
              <w:rPr>
                <w:lang w:val="es-CO"/>
              </w:rPr>
              <w:t>ccionar su tipo de combustible</w:t>
            </w:r>
          </w:p>
        </w:tc>
      </w:tr>
      <w:tr w:rsidR="00721952" w:rsidRPr="00BE4FA0" w:rsidTr="0072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1952" w:rsidRDefault="00721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721952" w:rsidRDefault="00721952" w:rsidP="007219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721952" w:rsidRDefault="00721952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_01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Crear tipo combustible</w:t>
            </w:r>
          </w:p>
        </w:tc>
      </w:tr>
      <w:tr w:rsidR="00811F4B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crear el registro del tipo de combustible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tipo combustible del vehículo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registrado su tipo de combustible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_02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Editar tipo de combustible</w:t>
            </w:r>
          </w:p>
        </w:tc>
      </w:tr>
      <w:tr w:rsidR="00811F4B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editar el registro del tipo de combustible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ma solicita registro del tipo de combustible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ebe haber seleccionado su tipo de combustible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p w:rsidR="00811F4B" w:rsidRDefault="00811F4B">
      <w:pPr>
        <w:rPr>
          <w:lang w:val="es-CO"/>
        </w:rPr>
      </w:pPr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4961"/>
      </w:tblGrid>
      <w:tr w:rsidR="00811F4B" w:rsidRPr="00375FCD" w:rsidTr="00BE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b w:val="0"/>
                <w:color w:val="auto"/>
                <w:lang w:val="es-CO"/>
              </w:rPr>
            </w:pPr>
            <w:r w:rsidRPr="00375FCD">
              <w:rPr>
                <w:color w:val="auto"/>
                <w:lang w:val="es-CO"/>
              </w:rPr>
              <w:lastRenderedPageBreak/>
              <w:t>Identificador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Cu_11_03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 de caso</w:t>
            </w:r>
          </w:p>
        </w:tc>
        <w:tc>
          <w:tcPr>
            <w:tcW w:w="6662" w:type="dxa"/>
            <w:gridSpan w:val="2"/>
          </w:tcPr>
          <w:p w:rsidR="00811F4B" w:rsidRPr="00A344B1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Ver tipo combustible</w:t>
            </w:r>
          </w:p>
        </w:tc>
      </w:tr>
      <w:tr w:rsidR="00811F4B" w:rsidRPr="00BE4FA0" w:rsidTr="00BE4FA0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1701" w:type="dxa"/>
          </w:tcPr>
          <w:p w:rsidR="00811F4B" w:rsidRPr="00A344B1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Permite ver el registro del tipo de combustible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A344B1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Actor principal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dministrador.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F33207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Flujo básico de eventos</w:t>
            </w:r>
          </w:p>
        </w:tc>
        <w:tc>
          <w:tcPr>
            <w:tcW w:w="170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aso</w:t>
            </w:r>
          </w:p>
        </w:tc>
        <w:tc>
          <w:tcPr>
            <w:tcW w:w="4961" w:type="dxa"/>
          </w:tcPr>
          <w:p w:rsidR="00811F4B" w:rsidRPr="00F33207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Acción</w:t>
            </w: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F33207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.</w:t>
            </w: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siste</w:t>
            </w:r>
            <w:r w:rsidR="00DD1431">
              <w:rPr>
                <w:lang w:val="es-CO"/>
              </w:rPr>
              <w:t>ma deja ver los avances del tipo de combustible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</w:p>
        </w:tc>
        <w:tc>
          <w:tcPr>
            <w:tcW w:w="1701" w:type="dxa"/>
          </w:tcPr>
          <w:p w:rsidR="00811F4B" w:rsidRPr="00A158F3" w:rsidRDefault="00811F4B" w:rsidP="00BE4FA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375FCD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Excep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811F4B" w:rsidRPr="00BE4FA0" w:rsidTr="00BE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re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240334" w:rsidRDefault="00811F4B" w:rsidP="00811F4B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l usuario d</w:t>
            </w:r>
            <w:r w:rsidR="00DD1431">
              <w:rPr>
                <w:lang w:val="es-CO"/>
              </w:rPr>
              <w:t>ebe haber en listado su tipo de combustible</w:t>
            </w:r>
          </w:p>
        </w:tc>
      </w:tr>
      <w:tr w:rsidR="00811F4B" w:rsidRPr="00BE4FA0" w:rsidTr="00BE4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11F4B" w:rsidRPr="00375FCD" w:rsidRDefault="00811F4B" w:rsidP="00BE4FA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Post-condiciones</w:t>
            </w:r>
          </w:p>
        </w:tc>
        <w:tc>
          <w:tcPr>
            <w:tcW w:w="1701" w:type="dxa"/>
          </w:tcPr>
          <w:p w:rsidR="00811F4B" w:rsidRPr="00375FCD" w:rsidRDefault="00811F4B" w:rsidP="00BE4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4961" w:type="dxa"/>
          </w:tcPr>
          <w:p w:rsidR="00811F4B" w:rsidRPr="00A158F3" w:rsidRDefault="00811F4B" w:rsidP="00811F4B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Ingresar a la información a la que tiene privilegio</w:t>
            </w:r>
          </w:p>
        </w:tc>
      </w:tr>
    </w:tbl>
    <w:p w:rsidR="00811F4B" w:rsidRDefault="00811F4B">
      <w:pPr>
        <w:pBdr>
          <w:bottom w:val="single" w:sz="6" w:space="1" w:color="auto"/>
        </w:pBdr>
        <w:rPr>
          <w:lang w:val="es-CO"/>
        </w:rPr>
      </w:pPr>
    </w:p>
    <w:p w:rsidR="00B4690E" w:rsidRDefault="00B4690E">
      <w:pPr>
        <w:pBdr>
          <w:bottom w:val="single" w:sz="6" w:space="1" w:color="auto"/>
        </w:pBdr>
        <w:rPr>
          <w:lang w:val="es-CO"/>
        </w:rPr>
      </w:pPr>
      <w:r>
        <w:rPr>
          <w:lang w:val="es-CO"/>
        </w:rPr>
        <w:t>Diccionario de Datos.</w:t>
      </w: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06"/>
        <w:gridCol w:w="1977"/>
        <w:gridCol w:w="1716"/>
        <w:gridCol w:w="1702"/>
        <w:gridCol w:w="1419"/>
        <w:gridCol w:w="283"/>
        <w:gridCol w:w="325"/>
      </w:tblGrid>
      <w:tr w:rsidR="00B4690E" w:rsidRPr="00375FCD" w:rsidTr="00B46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D74E4E" w:rsidRPr="00375FCD" w:rsidRDefault="00D74E4E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Tipo lavado</w:t>
            </w:r>
          </w:p>
        </w:tc>
        <w:tc>
          <w:tcPr>
            <w:tcW w:w="1977" w:type="dxa"/>
          </w:tcPr>
          <w:p w:rsidR="00D74E4E" w:rsidRPr="00375FCD" w:rsidRDefault="00D74E4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D74E4E" w:rsidRPr="00375FCD" w:rsidRDefault="00D74E4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D74E4E" w:rsidRPr="00375FCD" w:rsidRDefault="00D74E4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D74E4E" w:rsidRPr="00375FCD" w:rsidRDefault="00D74E4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D74E4E" w:rsidRPr="00D74E4E" w:rsidTr="00B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D74E4E" w:rsidRPr="00375FCD" w:rsidRDefault="00D74E4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D74E4E" w:rsidRDefault="00D74E4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tipo de lavado que el cliente desea para su vehículo</w:t>
            </w:r>
          </w:p>
        </w:tc>
        <w:tc>
          <w:tcPr>
            <w:tcW w:w="283" w:type="dxa"/>
          </w:tcPr>
          <w:p w:rsidR="00D74E4E" w:rsidRDefault="00D74E4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D74E4E" w:rsidRPr="00D74E4E" w:rsidRDefault="00D74E4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B4690E" w:rsidRPr="00BE4FA0" w:rsidTr="00B469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D74E4E" w:rsidRPr="00375FCD" w:rsidRDefault="00D74E4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D74E4E" w:rsidRPr="00A344B1" w:rsidRDefault="00D74E4E" w:rsidP="00D74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716" w:type="dxa"/>
          </w:tcPr>
          <w:p w:rsidR="00D74E4E" w:rsidRPr="00375FCD" w:rsidRDefault="00D74E4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D74E4E" w:rsidRPr="00375FCD" w:rsidRDefault="00D74E4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D74E4E" w:rsidRPr="00375FCD" w:rsidRDefault="00D74E4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B4690E" w:rsidRPr="00375FCD" w:rsidTr="00B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A344B1" w:rsidRDefault="00B4690E" w:rsidP="00B4690E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B4690E" w:rsidRPr="00375FCD" w:rsidRDefault="00B4690E" w:rsidP="00B4690E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B4690E" w:rsidRP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B4690E" w:rsidRP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B4690E" w:rsidRP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B4690E" w:rsidRPr="00B4690E" w:rsidTr="00B46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B4690E" w:rsidRDefault="00B4690E" w:rsidP="00B4690E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TipoLavado</w:t>
            </w:r>
            <w:proofErr w:type="spellEnd"/>
          </w:p>
        </w:tc>
        <w:tc>
          <w:tcPr>
            <w:tcW w:w="1977" w:type="dxa"/>
          </w:tcPr>
          <w:p w:rsidR="00B4690E" w:rsidRPr="00B4690E" w:rsidRDefault="00B4690E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B4690E" w:rsidRPr="00B4690E" w:rsidRDefault="00B4690E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B4690E" w:rsidRDefault="00B4690E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B4690E" w:rsidRDefault="00B4690E" w:rsidP="00B469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tipo de lavado</w:t>
            </w:r>
          </w:p>
        </w:tc>
      </w:tr>
      <w:tr w:rsidR="00B4690E" w:rsidRPr="00BE4FA0" w:rsidTr="00B46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B4690E" w:rsidRDefault="00B4690E" w:rsidP="00B4690E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B4690E" w:rsidRP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16" w:type="dxa"/>
          </w:tcPr>
          <w:p w:rsid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375FCD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macena el nombre del tipo lavado</w:t>
            </w:r>
          </w:p>
        </w:tc>
      </w:tr>
    </w:tbl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29"/>
        <w:gridCol w:w="1977"/>
        <w:gridCol w:w="1707"/>
        <w:gridCol w:w="1693"/>
        <w:gridCol w:w="1414"/>
        <w:gridCol w:w="283"/>
        <w:gridCol w:w="325"/>
      </w:tblGrid>
      <w:tr w:rsidR="00B4690E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375FCD" w:rsidRDefault="00B4690E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lastRenderedPageBreak/>
              <w:t>lavado</w:t>
            </w:r>
          </w:p>
        </w:tc>
        <w:tc>
          <w:tcPr>
            <w:tcW w:w="1977" w:type="dxa"/>
          </w:tcPr>
          <w:p w:rsidR="00B4690E" w:rsidRPr="00375FCD" w:rsidRDefault="00B469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B4690E" w:rsidRPr="00375FCD" w:rsidRDefault="00B469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B4690E" w:rsidRPr="00375FCD" w:rsidRDefault="00B469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375FCD" w:rsidRDefault="00B469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4D5F18" w:rsidRPr="00D74E4E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375FCD" w:rsidRDefault="00B469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B4690E" w:rsidRDefault="00B4690E" w:rsidP="00B469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lavado que el cliente desea para su vehículo</w:t>
            </w:r>
          </w:p>
        </w:tc>
        <w:tc>
          <w:tcPr>
            <w:tcW w:w="283" w:type="dxa"/>
          </w:tcPr>
          <w:p w:rsid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B4690E" w:rsidRPr="00D74E4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B4690E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375FCD" w:rsidRDefault="00B469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B4690E" w:rsidRPr="00A344B1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7</w:t>
            </w:r>
          </w:p>
        </w:tc>
        <w:tc>
          <w:tcPr>
            <w:tcW w:w="1716" w:type="dxa"/>
          </w:tcPr>
          <w:p w:rsidR="00B4690E" w:rsidRPr="00375FCD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B4690E" w:rsidRPr="00375FCD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375FCD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B4690E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A344B1" w:rsidRDefault="00B469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B4690E" w:rsidRPr="00375FCD" w:rsidRDefault="00B4690E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B4690E" w:rsidRP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B4690E" w:rsidRP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B4690E" w:rsidRP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B4690E" w:rsidRPr="00B4690E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B4690E" w:rsidRDefault="004D5F18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</w:t>
            </w:r>
            <w:r w:rsidR="00B4690E">
              <w:rPr>
                <w:b w:val="0"/>
                <w:color w:val="auto"/>
                <w:lang w:val="es-CO"/>
              </w:rPr>
              <w:t>Lavado</w:t>
            </w:r>
            <w:proofErr w:type="spellEnd"/>
          </w:p>
        </w:tc>
        <w:tc>
          <w:tcPr>
            <w:tcW w:w="1977" w:type="dxa"/>
          </w:tcPr>
          <w:p w:rsidR="00B4690E" w:rsidRPr="00B4690E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B4690E" w:rsidRPr="00B4690E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B4690E" w:rsidRDefault="00B469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B4690E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id del </w:t>
            </w:r>
            <w:r w:rsidR="00B4690E">
              <w:rPr>
                <w:lang w:val="es-CO"/>
              </w:rPr>
              <w:t>lavado</w:t>
            </w:r>
          </w:p>
        </w:tc>
      </w:tr>
      <w:tr w:rsidR="00B4690E" w:rsidRPr="00BE4FA0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B4690E" w:rsidRPr="00B4690E" w:rsidRDefault="004D5F18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fecha</w:t>
            </w:r>
          </w:p>
        </w:tc>
        <w:tc>
          <w:tcPr>
            <w:tcW w:w="1977" w:type="dxa"/>
          </w:tcPr>
          <w:p w:rsidR="00B4690E" w:rsidRPr="00B4690E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ATETIME</w:t>
            </w:r>
          </w:p>
        </w:tc>
        <w:tc>
          <w:tcPr>
            <w:tcW w:w="1716" w:type="dxa"/>
          </w:tcPr>
          <w:p w:rsid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B4690E" w:rsidRDefault="00B469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B4690E" w:rsidRPr="00375FCD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a fecha del lavado</w:t>
            </w:r>
          </w:p>
        </w:tc>
      </w:tr>
      <w:tr w:rsidR="004D5F18" w:rsidRPr="00BE4FA0" w:rsidTr="004D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Valor</w:t>
            </w:r>
          </w:p>
        </w:tc>
        <w:tc>
          <w:tcPr>
            <w:tcW w:w="1977" w:type="dxa"/>
          </w:tcPr>
          <w:p w:rsid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CIMAL(11,2)</w:t>
            </w:r>
          </w:p>
        </w:tc>
        <w:tc>
          <w:tcPr>
            <w:tcW w:w="1716" w:type="dxa"/>
          </w:tcPr>
          <w:p w:rsid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valor del lavado</w:t>
            </w:r>
          </w:p>
        </w:tc>
      </w:tr>
      <w:tr w:rsidR="004D5F18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Vehiculo</w:t>
            </w:r>
            <w:proofErr w:type="spellEnd"/>
          </w:p>
        </w:tc>
        <w:tc>
          <w:tcPr>
            <w:tcW w:w="1977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registro del vehículo</w:t>
            </w:r>
          </w:p>
        </w:tc>
      </w:tr>
      <w:tr w:rsidR="004D5F18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nota</w:t>
            </w:r>
          </w:p>
        </w:tc>
        <w:tc>
          <w:tcPr>
            <w:tcW w:w="1977" w:type="dxa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s las notas a tener en cuenta del lavado</w:t>
            </w:r>
          </w:p>
        </w:tc>
      </w:tr>
      <w:tr w:rsidR="004D5F18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Tipo_lavado</w:t>
            </w:r>
            <w:proofErr w:type="spellEnd"/>
          </w:p>
        </w:tc>
        <w:tc>
          <w:tcPr>
            <w:tcW w:w="1977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tipo de lavado que se le </w:t>
            </w:r>
            <w:r w:rsidR="00174368">
              <w:rPr>
                <w:color w:val="000000" w:themeColor="text1"/>
                <w:lang w:val="es-CO"/>
              </w:rPr>
              <w:t>hará</w:t>
            </w:r>
            <w:r>
              <w:rPr>
                <w:color w:val="000000" w:themeColor="text1"/>
                <w:lang w:val="es-CO"/>
              </w:rPr>
              <w:t xml:space="preserve"> el </w:t>
            </w:r>
            <w:r w:rsidR="00174368">
              <w:rPr>
                <w:color w:val="000000" w:themeColor="text1"/>
                <w:lang w:val="es-CO"/>
              </w:rPr>
              <w:t>vehículo</w:t>
            </w:r>
          </w:p>
        </w:tc>
      </w:tr>
      <w:tr w:rsidR="004D5F18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mprobante</w:t>
            </w:r>
          </w:p>
        </w:tc>
        <w:tc>
          <w:tcPr>
            <w:tcW w:w="1977" w:type="dxa"/>
          </w:tcPr>
          <w:p w:rsidR="004D5F1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registro que el vehículo si se le hizo el lavado</w:t>
            </w:r>
          </w:p>
        </w:tc>
      </w:tr>
      <w:tr w:rsidR="004D5F18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4D5F18" w:rsidRPr="004D5F18" w:rsidRDefault="004D5F1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lavadero</w:t>
            </w:r>
          </w:p>
        </w:tc>
        <w:tc>
          <w:tcPr>
            <w:tcW w:w="1977" w:type="dxa"/>
          </w:tcPr>
          <w:p w:rsidR="004D5F1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4D5F18" w:rsidRPr="004D5F18" w:rsidRDefault="004D5F1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4D5F1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donde se le hará el lavado</w:t>
            </w:r>
          </w:p>
        </w:tc>
      </w:tr>
    </w:tbl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B4690E" w:rsidRDefault="00B4690E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p w:rsidR="00174368" w:rsidRDefault="00174368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29"/>
        <w:gridCol w:w="1977"/>
        <w:gridCol w:w="1705"/>
        <w:gridCol w:w="1691"/>
        <w:gridCol w:w="1413"/>
        <w:gridCol w:w="283"/>
        <w:gridCol w:w="330"/>
      </w:tblGrid>
      <w:tr w:rsidR="00174368" w:rsidRPr="00375FCD" w:rsidTr="0059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375FCD" w:rsidRDefault="00174368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lastRenderedPageBreak/>
              <w:t>lavadero</w:t>
            </w:r>
          </w:p>
        </w:tc>
        <w:tc>
          <w:tcPr>
            <w:tcW w:w="1977" w:type="dxa"/>
          </w:tcPr>
          <w:p w:rsidR="00174368" w:rsidRPr="00375FCD" w:rsidRDefault="00174368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5" w:type="dxa"/>
          </w:tcPr>
          <w:p w:rsidR="00174368" w:rsidRPr="00375FCD" w:rsidRDefault="00174368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1" w:type="dxa"/>
          </w:tcPr>
          <w:p w:rsidR="00174368" w:rsidRPr="00375FCD" w:rsidRDefault="00174368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375FCD" w:rsidRDefault="00174368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174368" w:rsidRPr="00D74E4E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375FCD" w:rsidRDefault="00174368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86" w:type="dxa"/>
            <w:gridSpan w:val="4"/>
          </w:tcPr>
          <w:p w:rsidR="0017436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lavadero del vehículo</w:t>
            </w:r>
          </w:p>
        </w:tc>
        <w:tc>
          <w:tcPr>
            <w:tcW w:w="283" w:type="dxa"/>
          </w:tcPr>
          <w:p w:rsidR="0017436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30" w:type="dxa"/>
          </w:tcPr>
          <w:p w:rsidR="00174368" w:rsidRPr="00D74E4E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174368" w:rsidRPr="00BE4FA0" w:rsidTr="00592A2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375FCD" w:rsidRDefault="00174368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174368" w:rsidRPr="00A344B1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5" w:type="dxa"/>
          </w:tcPr>
          <w:p w:rsidR="00174368" w:rsidRPr="00375FCD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1" w:type="dxa"/>
          </w:tcPr>
          <w:p w:rsidR="00174368" w:rsidRPr="00375FCD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375FCD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174368" w:rsidRPr="00375FCD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A344B1" w:rsidRDefault="00174368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174368" w:rsidRPr="00375FCD" w:rsidRDefault="00174368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5" w:type="dxa"/>
          </w:tcPr>
          <w:p w:rsidR="00174368" w:rsidRPr="00B4690E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1" w:type="dxa"/>
          </w:tcPr>
          <w:p w:rsidR="00174368" w:rsidRPr="00B4690E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6" w:type="dxa"/>
            <w:gridSpan w:val="3"/>
          </w:tcPr>
          <w:p w:rsidR="00174368" w:rsidRPr="00B4690E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174368" w:rsidRPr="00B4690E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B4690E" w:rsidRDefault="00174368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Lavadero</w:t>
            </w:r>
            <w:proofErr w:type="spellEnd"/>
          </w:p>
        </w:tc>
        <w:tc>
          <w:tcPr>
            <w:tcW w:w="1977" w:type="dxa"/>
          </w:tcPr>
          <w:p w:rsidR="00174368" w:rsidRPr="00B4690E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05" w:type="dxa"/>
          </w:tcPr>
          <w:p w:rsidR="00174368" w:rsidRPr="00B4690E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1" w:type="dxa"/>
          </w:tcPr>
          <w:p w:rsidR="0017436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B4690E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lavadero</w:t>
            </w:r>
          </w:p>
        </w:tc>
      </w:tr>
      <w:tr w:rsidR="00174368" w:rsidRPr="00BE4FA0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B4690E" w:rsidRDefault="00174368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174368" w:rsidRPr="00B4690E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5" w:type="dxa"/>
          </w:tcPr>
          <w:p w:rsidR="0017436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1" w:type="dxa"/>
          </w:tcPr>
          <w:p w:rsidR="0017436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375FCD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l lavadero</w:t>
            </w:r>
          </w:p>
        </w:tc>
      </w:tr>
      <w:tr w:rsidR="00174368" w:rsidRPr="00BE4FA0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4D5F18" w:rsidRDefault="0017436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escripción</w:t>
            </w:r>
          </w:p>
        </w:tc>
        <w:tc>
          <w:tcPr>
            <w:tcW w:w="1977" w:type="dxa"/>
          </w:tcPr>
          <w:p w:rsidR="0017436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5" w:type="dxa"/>
          </w:tcPr>
          <w:p w:rsidR="0017436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1" w:type="dxa"/>
          </w:tcPr>
          <w:p w:rsidR="0017436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Contiene la descripción del lavadero</w:t>
            </w:r>
          </w:p>
        </w:tc>
      </w:tr>
      <w:tr w:rsidR="00174368" w:rsidRPr="004D5F18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4D5F18" w:rsidRDefault="0017436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irección</w:t>
            </w:r>
          </w:p>
        </w:tc>
        <w:tc>
          <w:tcPr>
            <w:tcW w:w="1977" w:type="dxa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05" w:type="dxa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1" w:type="dxa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r la dirección del lavadero</w:t>
            </w:r>
          </w:p>
        </w:tc>
      </w:tr>
      <w:tr w:rsidR="00174368" w:rsidRPr="004D5F18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4D5F18" w:rsidRDefault="00174368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rreo</w:t>
            </w:r>
          </w:p>
        </w:tc>
        <w:tc>
          <w:tcPr>
            <w:tcW w:w="1977" w:type="dxa"/>
          </w:tcPr>
          <w:p w:rsidR="0017436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05" w:type="dxa"/>
          </w:tcPr>
          <w:p w:rsidR="0017436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1" w:type="dxa"/>
          </w:tcPr>
          <w:p w:rsidR="0017436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4D5F18" w:rsidRDefault="00174368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correo </w:t>
            </w:r>
          </w:p>
        </w:tc>
      </w:tr>
      <w:tr w:rsidR="00174368" w:rsidRPr="004D5F18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174368" w:rsidRPr="004D5F18" w:rsidRDefault="00592A22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teléfono</w:t>
            </w:r>
          </w:p>
        </w:tc>
        <w:tc>
          <w:tcPr>
            <w:tcW w:w="1977" w:type="dxa"/>
          </w:tcPr>
          <w:p w:rsidR="00174368" w:rsidRPr="004D5F18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05" w:type="dxa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1" w:type="dxa"/>
          </w:tcPr>
          <w:p w:rsidR="00174368" w:rsidRPr="004D5F18" w:rsidRDefault="00174368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6" w:type="dxa"/>
            <w:gridSpan w:val="3"/>
          </w:tcPr>
          <w:p w:rsidR="00174368" w:rsidRPr="004D5F18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Almacena el </w:t>
            </w:r>
            <w:proofErr w:type="spellStart"/>
            <w:r>
              <w:rPr>
                <w:color w:val="000000" w:themeColor="text1"/>
                <w:lang w:val="es-CO"/>
              </w:rPr>
              <w:t>telefono</w:t>
            </w:r>
            <w:proofErr w:type="spellEnd"/>
            <w:r>
              <w:rPr>
                <w:color w:val="000000" w:themeColor="text1"/>
                <w:lang w:val="es-CO"/>
              </w:rPr>
              <w:t xml:space="preserve"> del lavadero</w:t>
            </w:r>
          </w:p>
        </w:tc>
      </w:tr>
    </w:tbl>
    <w:p w:rsidR="00BE4FA0" w:rsidRDefault="00BE4FA0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820"/>
        <w:gridCol w:w="1977"/>
        <w:gridCol w:w="1556"/>
        <w:gridCol w:w="1542"/>
        <w:gridCol w:w="1330"/>
        <w:gridCol w:w="283"/>
        <w:gridCol w:w="320"/>
      </w:tblGrid>
      <w:tr w:rsidR="00592A22" w:rsidRPr="00375FCD" w:rsidTr="0059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t>MarcaVehiculo</w:t>
            </w:r>
            <w:proofErr w:type="spellEnd"/>
          </w:p>
        </w:tc>
        <w:tc>
          <w:tcPr>
            <w:tcW w:w="1977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592A22" w:rsidRPr="00D74E4E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sta tabla permite almacenar la marca d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  <w:tc>
          <w:tcPr>
            <w:tcW w:w="283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592A22" w:rsidRPr="00D74E4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92A22" w:rsidRPr="00BE4FA0" w:rsidTr="00592A2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592A22" w:rsidRPr="00A344B1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707" w:type="dxa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92A22" w:rsidRPr="00375FCD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A344B1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592A22" w:rsidRPr="00375FCD" w:rsidRDefault="00592A22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592A22" w:rsidRPr="00B4690E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B4690E" w:rsidRDefault="00592A22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07" w:type="dxa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592A22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 la marca</w:t>
            </w:r>
          </w:p>
        </w:tc>
      </w:tr>
      <w:tr w:rsidR="00592A22" w:rsidRPr="00BE4FA0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B4690E" w:rsidRDefault="00592A22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MarcaVehiculocol</w:t>
            </w:r>
            <w:proofErr w:type="spellEnd"/>
          </w:p>
        </w:tc>
        <w:tc>
          <w:tcPr>
            <w:tcW w:w="1977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7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Almacena la marca</w:t>
            </w:r>
          </w:p>
        </w:tc>
      </w:tr>
    </w:tbl>
    <w:p w:rsidR="00592A22" w:rsidRDefault="00592A22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552"/>
        <w:gridCol w:w="1977"/>
        <w:gridCol w:w="1659"/>
        <w:gridCol w:w="1646"/>
        <w:gridCol w:w="1388"/>
        <w:gridCol w:w="283"/>
        <w:gridCol w:w="323"/>
      </w:tblGrid>
      <w:tr w:rsidR="00592A22" w:rsidRPr="00375FCD" w:rsidTr="00592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t>TipoVehiculo</w:t>
            </w:r>
            <w:proofErr w:type="spellEnd"/>
          </w:p>
        </w:tc>
        <w:tc>
          <w:tcPr>
            <w:tcW w:w="1977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592A22" w:rsidRPr="00D74E4E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sta tabla permite almacenar el tipo de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  <w:r>
              <w:rPr>
                <w:lang w:val="es-CO"/>
              </w:rPr>
              <w:t xml:space="preserve"> que se ingresara</w:t>
            </w:r>
          </w:p>
        </w:tc>
        <w:tc>
          <w:tcPr>
            <w:tcW w:w="283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592A22" w:rsidRPr="00D74E4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92A22" w:rsidRPr="00BE4FA0" w:rsidTr="00592A22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375FCD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592A22" w:rsidRPr="00A344B1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707" w:type="dxa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592A22" w:rsidRPr="00375FCD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A344B1" w:rsidRDefault="00592A22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592A22" w:rsidRPr="00375FCD" w:rsidRDefault="00592A22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592A22" w:rsidRPr="00B4690E" w:rsidTr="00592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B4690E" w:rsidRDefault="00592A22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TipoVehiculo</w:t>
            </w:r>
            <w:proofErr w:type="spellEnd"/>
          </w:p>
        </w:tc>
        <w:tc>
          <w:tcPr>
            <w:tcW w:w="1977" w:type="dxa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07" w:type="dxa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592A22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B4690E" w:rsidRDefault="00592A22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id del tipo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</w:tr>
      <w:tr w:rsidR="00592A22" w:rsidRPr="00BE4FA0" w:rsidTr="00592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592A22" w:rsidRPr="00B4690E" w:rsidRDefault="00592A22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592A22" w:rsidRPr="00B4690E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7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592A22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592A22" w:rsidRPr="00375FCD" w:rsidRDefault="00592A22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nombre del tipo de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  <w:r>
              <w:rPr>
                <w:lang w:val="es-CO"/>
              </w:rPr>
              <w:t xml:space="preserve"> que será</w:t>
            </w:r>
          </w:p>
        </w:tc>
      </w:tr>
    </w:tbl>
    <w:p w:rsidR="00592A22" w:rsidRDefault="00592A22">
      <w:pPr>
        <w:rPr>
          <w:lang w:val="es-CO"/>
        </w:rPr>
      </w:pPr>
    </w:p>
    <w:p w:rsidR="00592A22" w:rsidRDefault="00592A22">
      <w:pPr>
        <w:rPr>
          <w:lang w:val="es-CO"/>
        </w:rPr>
      </w:pPr>
    </w:p>
    <w:p w:rsidR="00592A22" w:rsidRDefault="00592A22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06"/>
        <w:gridCol w:w="1977"/>
        <w:gridCol w:w="1716"/>
        <w:gridCol w:w="1702"/>
        <w:gridCol w:w="1419"/>
        <w:gridCol w:w="283"/>
        <w:gridCol w:w="325"/>
      </w:tblGrid>
      <w:tr w:rsidR="007D36B6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375FCD" w:rsidRDefault="007D36B6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lastRenderedPageBreak/>
              <w:t>Vehiculo</w:t>
            </w:r>
            <w:proofErr w:type="spellEnd"/>
          </w:p>
        </w:tc>
        <w:tc>
          <w:tcPr>
            <w:tcW w:w="1977" w:type="dxa"/>
          </w:tcPr>
          <w:p w:rsidR="007D36B6" w:rsidRPr="00375FCD" w:rsidRDefault="007D36B6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7D36B6" w:rsidRPr="00375FCD" w:rsidRDefault="007D36B6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7D36B6" w:rsidRPr="00375FCD" w:rsidRDefault="007D36B6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375FCD" w:rsidRDefault="007D36B6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7D36B6" w:rsidRPr="00D74E4E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375FCD" w:rsidRDefault="007D36B6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sta tabla permite almacenar 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  <w:r>
              <w:rPr>
                <w:lang w:val="es-CO"/>
              </w:rPr>
              <w:t xml:space="preserve"> que usted va a registrar</w:t>
            </w:r>
          </w:p>
        </w:tc>
        <w:tc>
          <w:tcPr>
            <w:tcW w:w="283" w:type="dxa"/>
          </w:tcPr>
          <w:p w:rsid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7D36B6" w:rsidRPr="00D74E4E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36B6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375FCD" w:rsidRDefault="007D36B6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7D36B6" w:rsidRPr="00A344B1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3</w:t>
            </w:r>
          </w:p>
        </w:tc>
        <w:tc>
          <w:tcPr>
            <w:tcW w:w="1716" w:type="dxa"/>
          </w:tcPr>
          <w:p w:rsidR="007D36B6" w:rsidRPr="00375FCD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7D36B6" w:rsidRPr="00375FCD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375FCD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7D36B6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A344B1" w:rsidRDefault="007D36B6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7D36B6" w:rsidRPr="00375FCD" w:rsidRDefault="007D36B6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7D36B6" w:rsidRPr="00B4690E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7D36B6" w:rsidRPr="00B4690E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7D36B6" w:rsidRPr="00B4690E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7D36B6" w:rsidRPr="00B4690E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B4690E" w:rsidRDefault="007D36B6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Vehiculo</w:t>
            </w:r>
            <w:proofErr w:type="spellEnd"/>
          </w:p>
        </w:tc>
        <w:tc>
          <w:tcPr>
            <w:tcW w:w="1977" w:type="dxa"/>
          </w:tcPr>
          <w:p w:rsidR="007D36B6" w:rsidRPr="00B4690E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7D36B6" w:rsidRPr="00B4690E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B4690E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id d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</w:tr>
      <w:tr w:rsidR="007D36B6" w:rsidRPr="00BE4FA0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B4690E" w:rsidRDefault="007D36B6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7D36B6" w:rsidRPr="00B4690E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375FCD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nombre d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</w:tr>
      <w:tr w:rsidR="007D36B6" w:rsidRPr="00BE4FA0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Modelo</w:t>
            </w:r>
          </w:p>
        </w:tc>
        <w:tc>
          <w:tcPr>
            <w:tcW w:w="1977" w:type="dxa"/>
          </w:tcPr>
          <w:p w:rsid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modelo del </w:t>
            </w:r>
            <w:proofErr w:type="spellStart"/>
            <w:r>
              <w:rPr>
                <w:lang w:val="es-CO"/>
              </w:rPr>
              <w:t>vehiculo</w:t>
            </w:r>
            <w:proofErr w:type="spellEnd"/>
          </w:p>
        </w:tc>
      </w:tr>
      <w:tr w:rsidR="007D36B6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Placa</w:t>
            </w:r>
          </w:p>
        </w:tc>
        <w:tc>
          <w:tcPr>
            <w:tcW w:w="1977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placa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Anio</w:t>
            </w:r>
            <w:proofErr w:type="spellEnd"/>
          </w:p>
        </w:tc>
        <w:tc>
          <w:tcPr>
            <w:tcW w:w="1977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s el </w:t>
            </w:r>
            <w:proofErr w:type="spellStart"/>
            <w:r>
              <w:rPr>
                <w:color w:val="000000" w:themeColor="text1"/>
                <w:lang w:val="es-CO"/>
              </w:rPr>
              <w:t>anio</w:t>
            </w:r>
            <w:proofErr w:type="spellEnd"/>
            <w:r>
              <w:rPr>
                <w:color w:val="000000" w:themeColor="text1"/>
                <w:lang w:val="es-CO"/>
              </w:rPr>
              <w:t xml:space="preserve">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lor</w:t>
            </w:r>
          </w:p>
        </w:tc>
        <w:tc>
          <w:tcPr>
            <w:tcW w:w="1977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color</w:t>
            </w:r>
          </w:p>
        </w:tc>
      </w:tr>
      <w:tr w:rsidR="007D36B6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Tanque</w:t>
            </w:r>
          </w:p>
        </w:tc>
        <w:tc>
          <w:tcPr>
            <w:tcW w:w="1977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 capacidad del tanque</w:t>
            </w:r>
          </w:p>
        </w:tc>
      </w:tr>
      <w:tr w:rsidR="007D36B6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4D5F18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Num_chasis</w:t>
            </w:r>
            <w:proofErr w:type="spellEnd"/>
          </w:p>
        </w:tc>
        <w:tc>
          <w:tcPr>
            <w:tcW w:w="1977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4D5F18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</w:t>
            </w:r>
            <w:proofErr w:type="spellStart"/>
            <w:r>
              <w:rPr>
                <w:color w:val="000000" w:themeColor="text1"/>
                <w:lang w:val="es-CO"/>
              </w:rPr>
              <w:t>numero</w:t>
            </w:r>
            <w:proofErr w:type="spellEnd"/>
            <w:r>
              <w:rPr>
                <w:color w:val="000000" w:themeColor="text1"/>
                <w:lang w:val="es-CO"/>
              </w:rPr>
              <w:t xml:space="preserve"> del chasis</w:t>
            </w:r>
          </w:p>
        </w:tc>
      </w:tr>
      <w:tr w:rsidR="007D36B6" w:rsidRPr="007D36B6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Vin</w:t>
            </w:r>
            <w:proofErr w:type="spellEnd"/>
          </w:p>
        </w:tc>
        <w:tc>
          <w:tcPr>
            <w:tcW w:w="1977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</w:t>
            </w:r>
            <w:proofErr w:type="spellStart"/>
            <w:r>
              <w:rPr>
                <w:color w:val="000000" w:themeColor="text1"/>
                <w:lang w:val="es-CO"/>
              </w:rPr>
              <w:t>vin</w:t>
            </w:r>
            <w:proofErr w:type="spellEnd"/>
            <w:r>
              <w:rPr>
                <w:color w:val="000000" w:themeColor="text1"/>
                <w:lang w:val="es-CO"/>
              </w:rPr>
              <w:t xml:space="preserve">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7D36B6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7D36B6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Matricula</w:t>
            </w:r>
          </w:p>
        </w:tc>
        <w:tc>
          <w:tcPr>
            <w:tcW w:w="1977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matricula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7D36B6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9C356A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Tipo</w:t>
            </w:r>
          </w:p>
        </w:tc>
        <w:tc>
          <w:tcPr>
            <w:tcW w:w="1977" w:type="dxa"/>
          </w:tcPr>
          <w:p w:rsidR="007D36B6" w:rsidRPr="007D36B6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tipo</w:t>
            </w:r>
          </w:p>
        </w:tc>
      </w:tr>
      <w:tr w:rsidR="007D36B6" w:rsidRPr="007D36B6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9C356A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Marca</w:t>
            </w:r>
          </w:p>
        </w:tc>
        <w:tc>
          <w:tcPr>
            <w:tcW w:w="1977" w:type="dxa"/>
          </w:tcPr>
          <w:p w:rsidR="007D36B6" w:rsidRPr="007D36B6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marca de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</w:p>
        </w:tc>
      </w:tr>
      <w:tr w:rsidR="007D36B6" w:rsidRPr="007D36B6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9C356A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Usuario</w:t>
            </w:r>
          </w:p>
        </w:tc>
        <w:tc>
          <w:tcPr>
            <w:tcW w:w="1977" w:type="dxa"/>
          </w:tcPr>
          <w:p w:rsidR="007D36B6" w:rsidRPr="007D36B6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usuario</w:t>
            </w:r>
          </w:p>
        </w:tc>
      </w:tr>
      <w:tr w:rsidR="007D36B6" w:rsidRPr="007D36B6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7D36B6" w:rsidRPr="007D36B6" w:rsidRDefault="009C356A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Imagen</w:t>
            </w:r>
          </w:p>
        </w:tc>
        <w:tc>
          <w:tcPr>
            <w:tcW w:w="1977" w:type="dxa"/>
          </w:tcPr>
          <w:p w:rsidR="007D36B6" w:rsidRPr="007D36B6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7D36B6" w:rsidRPr="007D36B6" w:rsidRDefault="007D36B6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7D36B6" w:rsidRPr="007D36B6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 imagen</w:t>
            </w:r>
          </w:p>
        </w:tc>
      </w:tr>
    </w:tbl>
    <w:p w:rsidR="00592A22" w:rsidRDefault="00592A22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p w:rsidR="009C356A" w:rsidRDefault="009C356A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226"/>
        <w:gridCol w:w="1977"/>
        <w:gridCol w:w="1396"/>
        <w:gridCol w:w="1382"/>
        <w:gridCol w:w="1248"/>
        <w:gridCol w:w="283"/>
        <w:gridCol w:w="316"/>
      </w:tblGrid>
      <w:tr w:rsidR="009C356A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9C356A" w:rsidRDefault="009C356A" w:rsidP="00AD57A1">
            <w:pPr>
              <w:rPr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lastRenderedPageBreak/>
              <w:t>RecargaCombustible</w:t>
            </w:r>
            <w:proofErr w:type="spellEnd"/>
          </w:p>
        </w:tc>
        <w:tc>
          <w:tcPr>
            <w:tcW w:w="1977" w:type="dxa"/>
          </w:tcPr>
          <w:p w:rsidR="009C356A" w:rsidRPr="00375FCD" w:rsidRDefault="009C356A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9C356A" w:rsidRPr="00375FCD" w:rsidRDefault="009C356A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9C356A" w:rsidRPr="00375FCD" w:rsidRDefault="009C356A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375FCD" w:rsidRDefault="009C356A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9C356A" w:rsidRPr="00D74E4E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375FCD" w:rsidRDefault="009C356A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9C356A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almacenar los registros de cada recarga de combustible</w:t>
            </w:r>
          </w:p>
        </w:tc>
        <w:tc>
          <w:tcPr>
            <w:tcW w:w="283" w:type="dxa"/>
          </w:tcPr>
          <w:p w:rsidR="009C356A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9C356A" w:rsidRPr="00D74E4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C356A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375FCD" w:rsidRDefault="009C356A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9C356A" w:rsidRPr="00A344B1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1716" w:type="dxa"/>
          </w:tcPr>
          <w:p w:rsidR="009C356A" w:rsidRPr="00375FCD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9C356A" w:rsidRPr="00375FCD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375FCD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9C356A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A344B1" w:rsidRDefault="009C356A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9C356A" w:rsidRPr="00375FCD" w:rsidRDefault="009C356A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9C356A" w:rsidRPr="00B4690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9C356A" w:rsidRPr="00B4690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9C356A" w:rsidRPr="00B4690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9C356A" w:rsidRPr="00B4690E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B4690E" w:rsidRDefault="009C356A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</w:t>
            </w:r>
            <w:r w:rsidR="00396F0E">
              <w:rPr>
                <w:b w:val="0"/>
                <w:color w:val="auto"/>
                <w:lang w:val="es-CO"/>
              </w:rPr>
              <w:t>RecargaCombustible</w:t>
            </w:r>
            <w:proofErr w:type="spellEnd"/>
          </w:p>
        </w:tc>
        <w:tc>
          <w:tcPr>
            <w:tcW w:w="1977" w:type="dxa"/>
          </w:tcPr>
          <w:p w:rsidR="009C356A" w:rsidRPr="00B4690E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9C356A" w:rsidRPr="00B4690E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9C356A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 la recarga combustible</w:t>
            </w:r>
          </w:p>
        </w:tc>
      </w:tr>
      <w:tr w:rsidR="009C356A" w:rsidRPr="00BE4FA0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B4690E" w:rsidRDefault="009C356A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fecha</w:t>
            </w:r>
          </w:p>
        </w:tc>
        <w:tc>
          <w:tcPr>
            <w:tcW w:w="1977" w:type="dxa"/>
          </w:tcPr>
          <w:p w:rsidR="009C356A" w:rsidRPr="00B4690E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ATETIME</w:t>
            </w:r>
          </w:p>
        </w:tc>
        <w:tc>
          <w:tcPr>
            <w:tcW w:w="1716" w:type="dxa"/>
          </w:tcPr>
          <w:p w:rsidR="009C356A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9C356A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375FCD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a fecha de la recarga combustible</w:t>
            </w:r>
          </w:p>
        </w:tc>
      </w:tr>
      <w:tr w:rsidR="009C356A" w:rsidRPr="00BE4FA0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antidad</w:t>
            </w:r>
          </w:p>
        </w:tc>
        <w:tc>
          <w:tcPr>
            <w:tcW w:w="1977" w:type="dxa"/>
          </w:tcPr>
          <w:p w:rsidR="009C356A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9C356A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9C356A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la cantidad de la recarga </w:t>
            </w:r>
          </w:p>
        </w:tc>
      </w:tr>
      <w:tr w:rsidR="009C356A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Precio_galon</w:t>
            </w:r>
            <w:proofErr w:type="spellEnd"/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DECIMAL(11,2)</w:t>
            </w:r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precio del </w:t>
            </w:r>
            <w:proofErr w:type="spellStart"/>
            <w:r>
              <w:rPr>
                <w:color w:val="000000" w:themeColor="text1"/>
                <w:lang w:val="es-CO"/>
              </w:rPr>
              <w:t>galon</w:t>
            </w:r>
            <w:proofErr w:type="spellEnd"/>
            <w:r>
              <w:rPr>
                <w:color w:val="000000" w:themeColor="text1"/>
                <w:lang w:val="es-CO"/>
              </w:rPr>
              <w:t xml:space="preserve"> de combustible</w:t>
            </w:r>
          </w:p>
        </w:tc>
      </w:tr>
      <w:tr w:rsidR="009C356A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Costo_total</w:t>
            </w:r>
            <w:proofErr w:type="spellEnd"/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DECIMAL(11,2)</w:t>
            </w:r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costo total a pagar</w:t>
            </w:r>
          </w:p>
        </w:tc>
      </w:tr>
      <w:tr w:rsidR="009C356A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mprobante</w:t>
            </w:r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Almacena que si le hizo la recarga</w:t>
            </w:r>
          </w:p>
        </w:tc>
      </w:tr>
      <w:tr w:rsidR="009C356A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Vehiculo</w:t>
            </w:r>
            <w:proofErr w:type="spellEnd"/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a cual </w:t>
            </w:r>
            <w:proofErr w:type="spellStart"/>
            <w:r>
              <w:rPr>
                <w:color w:val="000000" w:themeColor="text1"/>
                <w:lang w:val="es-CO"/>
              </w:rPr>
              <w:t>vehiculo</w:t>
            </w:r>
            <w:proofErr w:type="spellEnd"/>
            <w:r>
              <w:rPr>
                <w:color w:val="000000" w:themeColor="text1"/>
                <w:lang w:val="es-CO"/>
              </w:rPr>
              <w:t xml:space="preserve"> se hizo la recarga</w:t>
            </w:r>
          </w:p>
        </w:tc>
      </w:tr>
      <w:tr w:rsidR="009C356A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9C356A" w:rsidRPr="004D5F18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Kilometraje</w:t>
            </w:r>
          </w:p>
        </w:tc>
        <w:tc>
          <w:tcPr>
            <w:tcW w:w="1977" w:type="dxa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9C356A" w:rsidRPr="004D5F18" w:rsidRDefault="009C356A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9C356A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distancias recorridas con la recarga</w:t>
            </w:r>
          </w:p>
        </w:tc>
      </w:tr>
      <w:tr w:rsidR="00396F0E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96F0E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Tipo_combustible</w:t>
            </w:r>
            <w:proofErr w:type="spellEnd"/>
          </w:p>
        </w:tc>
        <w:tc>
          <w:tcPr>
            <w:tcW w:w="1977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396F0E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396F0E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tipo de combustible que se le echara </w:t>
            </w:r>
          </w:p>
        </w:tc>
      </w:tr>
      <w:tr w:rsidR="00396F0E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96F0E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Gasolinera</w:t>
            </w:r>
          </w:p>
        </w:tc>
        <w:tc>
          <w:tcPr>
            <w:tcW w:w="1977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396F0E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396F0E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gasolinera donde se le </w:t>
            </w:r>
            <w:proofErr w:type="spellStart"/>
            <w:r>
              <w:rPr>
                <w:color w:val="000000" w:themeColor="text1"/>
                <w:lang w:val="es-CO"/>
              </w:rPr>
              <w:t>hara</w:t>
            </w:r>
            <w:proofErr w:type="spellEnd"/>
            <w:r>
              <w:rPr>
                <w:color w:val="000000" w:themeColor="text1"/>
                <w:lang w:val="es-CO"/>
              </w:rPr>
              <w:t xml:space="preserve"> la recarga</w:t>
            </w:r>
          </w:p>
        </w:tc>
      </w:tr>
      <w:tr w:rsidR="00396F0E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96F0E" w:rsidRDefault="00396F0E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Nota</w:t>
            </w:r>
          </w:p>
        </w:tc>
        <w:tc>
          <w:tcPr>
            <w:tcW w:w="1977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396F0E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396F0E" w:rsidRPr="004D5F18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s notas sobre la recarga</w:t>
            </w:r>
          </w:p>
        </w:tc>
      </w:tr>
    </w:tbl>
    <w:p w:rsidR="009C356A" w:rsidRDefault="009C356A">
      <w:pPr>
        <w:rPr>
          <w:lang w:val="es-CO"/>
        </w:rPr>
      </w:pPr>
    </w:p>
    <w:p w:rsidR="00396F0E" w:rsidRDefault="00396F0E">
      <w:pPr>
        <w:rPr>
          <w:lang w:val="es-CO"/>
        </w:rPr>
      </w:pPr>
    </w:p>
    <w:p w:rsidR="00396F0E" w:rsidRDefault="00396F0E">
      <w:pPr>
        <w:rPr>
          <w:lang w:val="es-CO"/>
        </w:rPr>
      </w:pPr>
    </w:p>
    <w:p w:rsidR="00396F0E" w:rsidRDefault="00396F0E">
      <w:pPr>
        <w:rPr>
          <w:lang w:val="es-CO"/>
        </w:rPr>
      </w:pPr>
    </w:p>
    <w:p w:rsidR="00396F0E" w:rsidRDefault="00396F0E">
      <w:pPr>
        <w:rPr>
          <w:lang w:val="es-CO"/>
        </w:rPr>
      </w:pPr>
    </w:p>
    <w:p w:rsidR="00396F0E" w:rsidRDefault="00396F0E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903"/>
        <w:gridCol w:w="1977"/>
        <w:gridCol w:w="1522"/>
        <w:gridCol w:w="1508"/>
        <w:gridCol w:w="1315"/>
        <w:gridCol w:w="283"/>
        <w:gridCol w:w="320"/>
      </w:tblGrid>
      <w:tr w:rsidR="00396F0E" w:rsidRPr="00375FCD" w:rsidTr="0039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lastRenderedPageBreak/>
              <w:t>TipoCombustible</w:t>
            </w:r>
            <w:proofErr w:type="spellEnd"/>
          </w:p>
        </w:tc>
        <w:tc>
          <w:tcPr>
            <w:tcW w:w="1977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396F0E" w:rsidRPr="00D74E4E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tipo de combustible que desea echarle</w:t>
            </w:r>
          </w:p>
        </w:tc>
        <w:tc>
          <w:tcPr>
            <w:tcW w:w="283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396F0E" w:rsidRPr="00D74E4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6F0E" w:rsidRPr="00BE4FA0" w:rsidTr="00396F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396F0E" w:rsidRPr="00A344B1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707" w:type="dxa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6F0E" w:rsidRPr="00375FCD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A344B1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6F0E" w:rsidRPr="00375FCD" w:rsidRDefault="00396F0E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396F0E" w:rsidRPr="00B4690E" w:rsidTr="0039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B4690E" w:rsidRDefault="00396F0E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TipoCombustible</w:t>
            </w:r>
            <w:proofErr w:type="spellEnd"/>
          </w:p>
        </w:tc>
        <w:tc>
          <w:tcPr>
            <w:tcW w:w="1977" w:type="dxa"/>
          </w:tcPr>
          <w:p w:rsidR="00396F0E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07" w:type="dxa"/>
          </w:tcPr>
          <w:p w:rsidR="00396F0E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tipo de combustible</w:t>
            </w:r>
          </w:p>
        </w:tc>
      </w:tr>
      <w:tr w:rsidR="00396F0E" w:rsidRPr="00BE4FA0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B4690E" w:rsidRDefault="00396F0E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7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l tipo de combustible</w:t>
            </w:r>
          </w:p>
        </w:tc>
      </w:tr>
    </w:tbl>
    <w:p w:rsidR="00396F0E" w:rsidRDefault="00396F0E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29"/>
        <w:gridCol w:w="1977"/>
        <w:gridCol w:w="1707"/>
        <w:gridCol w:w="1693"/>
        <w:gridCol w:w="1414"/>
        <w:gridCol w:w="283"/>
        <w:gridCol w:w="325"/>
      </w:tblGrid>
      <w:tr w:rsidR="00396F0E" w:rsidRPr="00375FCD" w:rsidTr="0039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Gasolinera</w:t>
            </w:r>
          </w:p>
        </w:tc>
        <w:tc>
          <w:tcPr>
            <w:tcW w:w="1977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396F0E" w:rsidRPr="00D74E4E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la gasolinera donde se le echara</w:t>
            </w:r>
          </w:p>
        </w:tc>
        <w:tc>
          <w:tcPr>
            <w:tcW w:w="283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396F0E" w:rsidRPr="00D74E4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6F0E" w:rsidRPr="00BE4FA0" w:rsidTr="00396F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375FCD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396F0E" w:rsidRPr="00A344B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707" w:type="dxa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6F0E" w:rsidRPr="00375FCD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A344B1" w:rsidRDefault="00396F0E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6F0E" w:rsidRPr="00375FCD" w:rsidRDefault="00396F0E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396F0E" w:rsidRPr="00B469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396F0E" w:rsidRPr="00B4690E" w:rsidTr="0039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</w:t>
            </w:r>
            <w:r w:rsidR="00396F0E">
              <w:rPr>
                <w:b w:val="0"/>
                <w:color w:val="auto"/>
                <w:lang w:val="es-CO"/>
              </w:rPr>
              <w:t>d</w:t>
            </w:r>
            <w:r>
              <w:rPr>
                <w:b w:val="0"/>
                <w:color w:val="auto"/>
                <w:lang w:val="es-CO"/>
              </w:rPr>
              <w:t>Gasolinera</w:t>
            </w:r>
            <w:proofErr w:type="spellEnd"/>
          </w:p>
        </w:tc>
        <w:tc>
          <w:tcPr>
            <w:tcW w:w="1977" w:type="dxa"/>
          </w:tcPr>
          <w:p w:rsidR="00396F0E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07" w:type="dxa"/>
          </w:tcPr>
          <w:p w:rsidR="00396F0E" w:rsidRPr="00B469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 la gasolinera</w:t>
            </w:r>
          </w:p>
        </w:tc>
      </w:tr>
      <w:tr w:rsidR="00396F0E" w:rsidRPr="00BE4FA0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6F0E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7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375FCD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 la gasolinera</w:t>
            </w:r>
          </w:p>
        </w:tc>
      </w:tr>
      <w:tr w:rsidR="00396F0E" w:rsidRPr="00BE4FA0" w:rsidTr="0039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escripción</w:t>
            </w:r>
          </w:p>
        </w:tc>
        <w:tc>
          <w:tcPr>
            <w:tcW w:w="1977" w:type="dxa"/>
          </w:tcPr>
          <w:p w:rsidR="00396F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7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6F0E" w:rsidRDefault="00396F0E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a descripción de la gasolinera</w:t>
            </w:r>
          </w:p>
        </w:tc>
      </w:tr>
      <w:tr w:rsidR="00396F0E" w:rsidRPr="004D5F18" w:rsidTr="0039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6F0E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irección</w:t>
            </w:r>
          </w:p>
        </w:tc>
        <w:tc>
          <w:tcPr>
            <w:tcW w:w="1977" w:type="dxa"/>
          </w:tcPr>
          <w:p w:rsidR="00396F0E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07" w:type="dxa"/>
          </w:tcPr>
          <w:p w:rsidR="00396F0E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3" w:type="dxa"/>
          </w:tcPr>
          <w:p w:rsidR="00396F0E" w:rsidRPr="004D5F18" w:rsidRDefault="00396F0E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6F0E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 dirección de la gasolinera</w:t>
            </w:r>
          </w:p>
        </w:tc>
      </w:tr>
    </w:tbl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p w:rsidR="00AD57A1" w:rsidRDefault="00AD57A1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176"/>
        <w:gridCol w:w="1977"/>
        <w:gridCol w:w="1386"/>
        <w:gridCol w:w="1373"/>
        <w:gridCol w:w="1312"/>
        <w:gridCol w:w="283"/>
        <w:gridCol w:w="321"/>
      </w:tblGrid>
      <w:tr w:rsidR="00AD57A1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375FCD" w:rsidRDefault="00AD57A1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color w:val="auto"/>
                <w:lang w:val="es-CO"/>
              </w:rPr>
              <w:lastRenderedPageBreak/>
              <w:t>TipoMantenimiento</w:t>
            </w:r>
            <w:proofErr w:type="spellEnd"/>
          </w:p>
        </w:tc>
        <w:tc>
          <w:tcPr>
            <w:tcW w:w="1977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D57A1" w:rsidRPr="00D74E4E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375FCD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 tipo de mantenimiento que el cliente desea para su vehículo</w:t>
            </w:r>
          </w:p>
        </w:tc>
        <w:tc>
          <w:tcPr>
            <w:tcW w:w="283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AD57A1" w:rsidRPr="00D74E4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D57A1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375FCD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AD57A1" w:rsidRPr="00A344B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707" w:type="dxa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D57A1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A344B1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AD57A1" w:rsidRPr="00375FCD" w:rsidRDefault="00AD57A1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AD57A1" w:rsidRPr="00B4690E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TipoMantenimiento</w:t>
            </w:r>
            <w:proofErr w:type="spellEnd"/>
          </w:p>
        </w:tc>
        <w:tc>
          <w:tcPr>
            <w:tcW w:w="1977" w:type="dxa"/>
          </w:tcPr>
          <w:p w:rsidR="00AD57A1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07" w:type="dxa"/>
          </w:tcPr>
          <w:p w:rsidR="00AD57A1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tipo de mantenimiento</w:t>
            </w:r>
          </w:p>
        </w:tc>
      </w:tr>
      <w:tr w:rsidR="00AD57A1" w:rsidRPr="00BE4FA0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7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Pr="00375FCD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l tipo de mantenimiento</w:t>
            </w:r>
          </w:p>
        </w:tc>
      </w:tr>
      <w:tr w:rsidR="00AD57A1" w:rsidRPr="00BE4FA0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escripción</w:t>
            </w:r>
          </w:p>
        </w:tc>
        <w:tc>
          <w:tcPr>
            <w:tcW w:w="1977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7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os registros del tipo de mantenimiento</w:t>
            </w:r>
          </w:p>
        </w:tc>
      </w:tr>
    </w:tbl>
    <w:p w:rsidR="00AD57A1" w:rsidRDefault="00AD57A1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2102"/>
        <w:gridCol w:w="1977"/>
        <w:gridCol w:w="1418"/>
        <w:gridCol w:w="1404"/>
        <w:gridCol w:w="1323"/>
        <w:gridCol w:w="283"/>
        <w:gridCol w:w="321"/>
      </w:tblGrid>
      <w:tr w:rsidR="00AD57A1" w:rsidRPr="00375FCD" w:rsidTr="00AD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375FCD" w:rsidRDefault="00AD57A1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Mantenimiento</w:t>
            </w:r>
          </w:p>
        </w:tc>
        <w:tc>
          <w:tcPr>
            <w:tcW w:w="1977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16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375FCD" w:rsidRDefault="00AD57A1" w:rsidP="00AD5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AD57A1" w:rsidRPr="00D74E4E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375FCD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814" w:type="dxa"/>
            <w:gridSpan w:val="4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Esta tabla permite seleccionar el mantenimiento que se le </w:t>
            </w:r>
            <w:proofErr w:type="spellStart"/>
            <w:r>
              <w:rPr>
                <w:lang w:val="es-CO"/>
              </w:rPr>
              <w:t>hara</w:t>
            </w:r>
            <w:proofErr w:type="spellEnd"/>
          </w:p>
        </w:tc>
        <w:tc>
          <w:tcPr>
            <w:tcW w:w="283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AD57A1" w:rsidRPr="00D74E4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D57A1" w:rsidRPr="00BE4FA0" w:rsidTr="00AD57A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375FCD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AD57A1" w:rsidRPr="00A344B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1716" w:type="dxa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375FCD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AD57A1" w:rsidRPr="00375FCD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A344B1" w:rsidRDefault="00AD57A1" w:rsidP="00AD57A1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AD57A1" w:rsidRPr="00375FCD" w:rsidRDefault="00AD57A1" w:rsidP="00AD57A1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16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702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7" w:type="dxa"/>
            <w:gridSpan w:val="3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AD57A1" w:rsidRPr="00B4690E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dMantenimiento</w:t>
            </w:r>
            <w:proofErr w:type="spellEnd"/>
          </w:p>
        </w:tc>
        <w:tc>
          <w:tcPr>
            <w:tcW w:w="1977" w:type="dxa"/>
          </w:tcPr>
          <w:p w:rsidR="00AD57A1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AD57A1" w:rsidRPr="00B4690E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702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B4690E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id del mantenimiento</w:t>
            </w:r>
          </w:p>
        </w:tc>
      </w:tr>
      <w:tr w:rsidR="00AD57A1" w:rsidRPr="00BE4FA0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B4690E" w:rsidRDefault="00AD57A1" w:rsidP="00AD57A1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fecha</w:t>
            </w:r>
          </w:p>
        </w:tc>
        <w:tc>
          <w:tcPr>
            <w:tcW w:w="1977" w:type="dxa"/>
          </w:tcPr>
          <w:p w:rsidR="00AD57A1" w:rsidRPr="00B4690E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ATETIME</w:t>
            </w:r>
          </w:p>
        </w:tc>
        <w:tc>
          <w:tcPr>
            <w:tcW w:w="1716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AD57A1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375FCD" w:rsidRDefault="0039230C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la fecha del mantenimiento</w:t>
            </w:r>
          </w:p>
        </w:tc>
      </w:tr>
      <w:tr w:rsidR="00AD57A1" w:rsidRPr="00BE4FA0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Valor</w:t>
            </w:r>
          </w:p>
        </w:tc>
        <w:tc>
          <w:tcPr>
            <w:tcW w:w="1977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CIMAL(11,2)</w:t>
            </w:r>
          </w:p>
        </w:tc>
        <w:tc>
          <w:tcPr>
            <w:tcW w:w="1716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702" w:type="dxa"/>
          </w:tcPr>
          <w:p w:rsidR="00AD57A1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valor del mantenimiento</w:t>
            </w:r>
          </w:p>
        </w:tc>
      </w:tr>
      <w:tr w:rsidR="00AD57A1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Vehiculo</w:t>
            </w:r>
            <w:proofErr w:type="spellEnd"/>
          </w:p>
        </w:tc>
        <w:tc>
          <w:tcPr>
            <w:tcW w:w="1977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registro del vehículo</w:t>
            </w:r>
          </w:p>
        </w:tc>
      </w:tr>
      <w:tr w:rsidR="00AD57A1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nota</w:t>
            </w:r>
          </w:p>
        </w:tc>
        <w:tc>
          <w:tcPr>
            <w:tcW w:w="1977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s las no</w:t>
            </w:r>
            <w:r w:rsidR="0039230C">
              <w:rPr>
                <w:color w:val="000000" w:themeColor="text1"/>
                <w:lang w:val="es-CO"/>
              </w:rPr>
              <w:t>tas a tener en cuenta del mantenimiento</w:t>
            </w:r>
          </w:p>
        </w:tc>
      </w:tr>
      <w:tr w:rsidR="00AD57A1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39230C" w:rsidP="00AD57A1">
            <w:pPr>
              <w:rPr>
                <w:b w:val="0"/>
                <w:color w:val="000000" w:themeColor="text1"/>
                <w:lang w:val="es-CO"/>
              </w:rPr>
            </w:pPr>
            <w:proofErr w:type="spellStart"/>
            <w:r>
              <w:rPr>
                <w:b w:val="0"/>
                <w:color w:val="000000" w:themeColor="text1"/>
                <w:lang w:val="es-CO"/>
              </w:rPr>
              <w:t>Tipo_mantenimiento</w:t>
            </w:r>
            <w:proofErr w:type="spellEnd"/>
          </w:p>
        </w:tc>
        <w:tc>
          <w:tcPr>
            <w:tcW w:w="1977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39230C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tipo de mantenimiento</w:t>
            </w:r>
            <w:r w:rsidR="00AD57A1">
              <w:rPr>
                <w:color w:val="000000" w:themeColor="text1"/>
                <w:lang w:val="es-CO"/>
              </w:rPr>
              <w:t xml:space="preserve"> que se le hará el vehículo</w:t>
            </w:r>
          </w:p>
        </w:tc>
      </w:tr>
      <w:tr w:rsidR="00AD57A1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AD57A1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mprobante</w:t>
            </w:r>
          </w:p>
        </w:tc>
        <w:tc>
          <w:tcPr>
            <w:tcW w:w="1977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AD57A1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el registro que el </w:t>
            </w:r>
            <w:r w:rsidR="0039230C">
              <w:rPr>
                <w:color w:val="000000" w:themeColor="text1"/>
                <w:lang w:val="es-CO"/>
              </w:rPr>
              <w:t>vehículo si se le hizo el mantenimiento</w:t>
            </w:r>
          </w:p>
        </w:tc>
      </w:tr>
      <w:tr w:rsidR="00AD57A1" w:rsidRPr="004D5F18" w:rsidTr="00AD5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AD57A1" w:rsidRPr="004D5F18" w:rsidRDefault="0039230C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lastRenderedPageBreak/>
              <w:t>Taller</w:t>
            </w:r>
          </w:p>
        </w:tc>
        <w:tc>
          <w:tcPr>
            <w:tcW w:w="1977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proofErr w:type="spellStart"/>
            <w:r>
              <w:rPr>
                <w:color w:val="000000" w:themeColor="text1"/>
                <w:lang w:val="es-CO"/>
              </w:rPr>
              <w:t>int</w:t>
            </w:r>
            <w:proofErr w:type="spellEnd"/>
          </w:p>
        </w:tc>
        <w:tc>
          <w:tcPr>
            <w:tcW w:w="1716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AD57A1" w:rsidRPr="004D5F18" w:rsidRDefault="00AD57A1" w:rsidP="00AD5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</w:t>
            </w:r>
            <w:r w:rsidR="0039230C">
              <w:rPr>
                <w:color w:val="000000" w:themeColor="text1"/>
                <w:lang w:val="es-CO"/>
              </w:rPr>
              <w:t>uarda donde se le hará el mantenimiento</w:t>
            </w:r>
          </w:p>
        </w:tc>
      </w:tr>
      <w:tr w:rsidR="0039230C" w:rsidRPr="004D5F18" w:rsidTr="00AD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:rsidR="0039230C" w:rsidRDefault="0039230C" w:rsidP="00AD57A1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Razón</w:t>
            </w:r>
          </w:p>
        </w:tc>
        <w:tc>
          <w:tcPr>
            <w:tcW w:w="1977" w:type="dxa"/>
          </w:tcPr>
          <w:p w:rsidR="0039230C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16" w:type="dxa"/>
          </w:tcPr>
          <w:p w:rsidR="0039230C" w:rsidRPr="004D5F18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702" w:type="dxa"/>
          </w:tcPr>
          <w:p w:rsidR="0039230C" w:rsidRPr="004D5F18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7" w:type="dxa"/>
            <w:gridSpan w:val="3"/>
          </w:tcPr>
          <w:p w:rsidR="0039230C" w:rsidRDefault="0039230C" w:rsidP="00AD5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 xml:space="preserve">Guarda la razón del porque se le </w:t>
            </w:r>
            <w:proofErr w:type="spellStart"/>
            <w:r>
              <w:rPr>
                <w:color w:val="000000" w:themeColor="text1"/>
                <w:lang w:val="es-CO"/>
              </w:rPr>
              <w:t>hara</w:t>
            </w:r>
            <w:proofErr w:type="spellEnd"/>
            <w:r>
              <w:rPr>
                <w:color w:val="000000" w:themeColor="text1"/>
                <w:lang w:val="es-CO"/>
              </w:rPr>
              <w:t xml:space="preserve"> dicho mantenimiento</w:t>
            </w:r>
          </w:p>
        </w:tc>
      </w:tr>
    </w:tbl>
    <w:p w:rsidR="00AD57A1" w:rsidRDefault="00AD57A1">
      <w:pPr>
        <w:rPr>
          <w:lang w:val="es-CO"/>
        </w:rPr>
      </w:pPr>
    </w:p>
    <w:tbl>
      <w:tblPr>
        <w:tblStyle w:val="Tabladecuadrcula5oscura-nfasis6"/>
        <w:tblW w:w="0" w:type="auto"/>
        <w:tblLook w:val="04A0" w:firstRow="1" w:lastRow="0" w:firstColumn="1" w:lastColumn="0" w:noHBand="0" w:noVBand="1"/>
      </w:tblPr>
      <w:tblGrid>
        <w:gridCol w:w="1429"/>
        <w:gridCol w:w="1977"/>
        <w:gridCol w:w="1707"/>
        <w:gridCol w:w="1693"/>
        <w:gridCol w:w="1414"/>
        <w:gridCol w:w="283"/>
        <w:gridCol w:w="325"/>
      </w:tblGrid>
      <w:tr w:rsidR="0039230C" w:rsidRPr="00375FCD" w:rsidTr="00392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375FCD" w:rsidRDefault="0039230C" w:rsidP="008B5510">
            <w:pPr>
              <w:rPr>
                <w:b w:val="0"/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Taller</w:t>
            </w:r>
          </w:p>
        </w:tc>
        <w:tc>
          <w:tcPr>
            <w:tcW w:w="1977" w:type="dxa"/>
          </w:tcPr>
          <w:p w:rsidR="0039230C" w:rsidRPr="00375FCD" w:rsidRDefault="0039230C" w:rsidP="008B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  <w:tc>
          <w:tcPr>
            <w:tcW w:w="1707" w:type="dxa"/>
          </w:tcPr>
          <w:p w:rsidR="0039230C" w:rsidRPr="00375FCD" w:rsidRDefault="0039230C" w:rsidP="008B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230C" w:rsidRPr="00375FCD" w:rsidRDefault="0039230C" w:rsidP="008B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375FCD" w:rsidRDefault="0039230C" w:rsidP="008B55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CO"/>
              </w:rPr>
            </w:pPr>
          </w:p>
        </w:tc>
      </w:tr>
      <w:tr w:rsidR="0039230C" w:rsidRPr="00D74E4E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375FCD" w:rsidRDefault="0039230C" w:rsidP="008B551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Descripción</w:t>
            </w:r>
          </w:p>
        </w:tc>
        <w:tc>
          <w:tcPr>
            <w:tcW w:w="6791" w:type="dxa"/>
            <w:gridSpan w:val="4"/>
          </w:tcPr>
          <w:p w:rsidR="0039230C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Esta tabla permite seleccionar el</w:t>
            </w:r>
            <w:r>
              <w:rPr>
                <w:lang w:val="es-CO"/>
              </w:rPr>
              <w:t xml:space="preserve"> taller</w:t>
            </w:r>
            <w:r>
              <w:rPr>
                <w:lang w:val="es-CO"/>
              </w:rPr>
              <w:t xml:space="preserve"> que el cliente desea para su vehículo</w:t>
            </w:r>
          </w:p>
        </w:tc>
        <w:tc>
          <w:tcPr>
            <w:tcW w:w="283" w:type="dxa"/>
          </w:tcPr>
          <w:p w:rsidR="0039230C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325" w:type="dxa"/>
          </w:tcPr>
          <w:p w:rsidR="0039230C" w:rsidRPr="00D74E4E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230C" w:rsidRPr="00BE4FA0" w:rsidTr="0039230C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375FCD" w:rsidRDefault="0039230C" w:rsidP="008B551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umero de campos</w:t>
            </w:r>
          </w:p>
        </w:tc>
        <w:tc>
          <w:tcPr>
            <w:tcW w:w="1977" w:type="dxa"/>
          </w:tcPr>
          <w:p w:rsidR="0039230C" w:rsidRPr="00A344B1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707" w:type="dxa"/>
          </w:tcPr>
          <w:p w:rsidR="0039230C" w:rsidRPr="00375FCD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230C" w:rsidRPr="00375FCD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375FCD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</w:tr>
      <w:tr w:rsidR="0039230C" w:rsidRPr="00375FCD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A344B1" w:rsidRDefault="0039230C" w:rsidP="008B5510">
            <w:pPr>
              <w:rPr>
                <w:color w:val="auto"/>
                <w:lang w:val="es-CO"/>
              </w:rPr>
            </w:pPr>
            <w:r>
              <w:rPr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230C" w:rsidRPr="00375FCD" w:rsidRDefault="0039230C" w:rsidP="008B5510">
            <w:pPr>
              <w:tabs>
                <w:tab w:val="left" w:pos="21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b/>
                <w:lang w:val="es-CO"/>
              </w:rPr>
              <w:t>Tipo</w:t>
            </w:r>
            <w:r w:rsidRPr="00375FCD">
              <w:rPr>
                <w:lang w:val="es-CO"/>
              </w:rPr>
              <w:tab/>
            </w:r>
          </w:p>
        </w:tc>
        <w:tc>
          <w:tcPr>
            <w:tcW w:w="1707" w:type="dxa"/>
          </w:tcPr>
          <w:p w:rsidR="0039230C" w:rsidRPr="00B4690E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PK</w:t>
            </w:r>
          </w:p>
        </w:tc>
        <w:tc>
          <w:tcPr>
            <w:tcW w:w="1693" w:type="dxa"/>
          </w:tcPr>
          <w:p w:rsidR="0039230C" w:rsidRPr="00B4690E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>
              <w:rPr>
                <w:b/>
                <w:lang w:val="es-CO"/>
              </w:rPr>
              <w:t>FK</w:t>
            </w:r>
          </w:p>
        </w:tc>
        <w:tc>
          <w:tcPr>
            <w:tcW w:w="2022" w:type="dxa"/>
            <w:gridSpan w:val="3"/>
          </w:tcPr>
          <w:p w:rsidR="0039230C" w:rsidRPr="00B4690E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CO"/>
              </w:rPr>
            </w:pPr>
            <w:r w:rsidRPr="00B4690E">
              <w:rPr>
                <w:b/>
                <w:lang w:val="es-CO"/>
              </w:rPr>
              <w:t>Descripción</w:t>
            </w:r>
          </w:p>
        </w:tc>
      </w:tr>
      <w:tr w:rsidR="0039230C" w:rsidRPr="00B4690E" w:rsidTr="00392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B4690E" w:rsidRDefault="0039230C" w:rsidP="008B5510">
            <w:pPr>
              <w:rPr>
                <w:b w:val="0"/>
                <w:color w:val="auto"/>
                <w:lang w:val="es-CO"/>
              </w:rPr>
            </w:pPr>
            <w:proofErr w:type="spellStart"/>
            <w:r>
              <w:rPr>
                <w:b w:val="0"/>
                <w:color w:val="auto"/>
                <w:lang w:val="es-CO"/>
              </w:rPr>
              <w:t>I</w:t>
            </w:r>
            <w:r>
              <w:rPr>
                <w:b w:val="0"/>
                <w:color w:val="auto"/>
                <w:lang w:val="es-CO"/>
              </w:rPr>
              <w:t>d</w:t>
            </w:r>
            <w:r>
              <w:rPr>
                <w:b w:val="0"/>
                <w:color w:val="auto"/>
                <w:lang w:val="es-CO"/>
              </w:rPr>
              <w:t>Taller</w:t>
            </w:r>
            <w:proofErr w:type="spellEnd"/>
          </w:p>
        </w:tc>
        <w:tc>
          <w:tcPr>
            <w:tcW w:w="1977" w:type="dxa"/>
          </w:tcPr>
          <w:p w:rsidR="0039230C" w:rsidRPr="00B4690E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s-CO"/>
              </w:rPr>
              <w:t>int</w:t>
            </w:r>
            <w:proofErr w:type="spellEnd"/>
          </w:p>
        </w:tc>
        <w:tc>
          <w:tcPr>
            <w:tcW w:w="1707" w:type="dxa"/>
          </w:tcPr>
          <w:p w:rsidR="0039230C" w:rsidRPr="00B4690E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SI</w:t>
            </w:r>
          </w:p>
        </w:tc>
        <w:tc>
          <w:tcPr>
            <w:tcW w:w="1693" w:type="dxa"/>
          </w:tcPr>
          <w:p w:rsidR="0039230C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B4690E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 xml:space="preserve">Guarda el id del </w:t>
            </w:r>
            <w:r>
              <w:rPr>
                <w:lang w:val="es-CO"/>
              </w:rPr>
              <w:t>taller</w:t>
            </w:r>
          </w:p>
        </w:tc>
      </w:tr>
      <w:tr w:rsidR="0039230C" w:rsidRPr="00BE4FA0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B4690E" w:rsidRDefault="0039230C" w:rsidP="008B5510">
            <w:pPr>
              <w:rPr>
                <w:b w:val="0"/>
                <w:color w:val="auto"/>
                <w:lang w:val="es-CO"/>
              </w:rPr>
            </w:pPr>
            <w:r>
              <w:rPr>
                <w:b w:val="0"/>
                <w:color w:val="auto"/>
                <w:lang w:val="es-CO"/>
              </w:rPr>
              <w:t>Nombre</w:t>
            </w:r>
          </w:p>
        </w:tc>
        <w:tc>
          <w:tcPr>
            <w:tcW w:w="1977" w:type="dxa"/>
          </w:tcPr>
          <w:p w:rsidR="0039230C" w:rsidRPr="00B4690E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7" w:type="dxa"/>
          </w:tcPr>
          <w:p w:rsidR="0039230C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230C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375FCD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el nombre del taller</w:t>
            </w:r>
          </w:p>
        </w:tc>
      </w:tr>
      <w:tr w:rsidR="0039230C" w:rsidRPr="00BE4FA0" w:rsidTr="00392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4D5F18" w:rsidRDefault="0039230C" w:rsidP="008B5510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escripción</w:t>
            </w:r>
          </w:p>
        </w:tc>
        <w:tc>
          <w:tcPr>
            <w:tcW w:w="1977" w:type="dxa"/>
          </w:tcPr>
          <w:p w:rsidR="0039230C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VARCHAR(45)</w:t>
            </w:r>
          </w:p>
        </w:tc>
        <w:tc>
          <w:tcPr>
            <w:tcW w:w="1707" w:type="dxa"/>
          </w:tcPr>
          <w:p w:rsidR="0039230C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1693" w:type="dxa"/>
          </w:tcPr>
          <w:p w:rsidR="0039230C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Guarda todo lo hecho en el taller</w:t>
            </w:r>
          </w:p>
        </w:tc>
      </w:tr>
      <w:tr w:rsidR="0039230C" w:rsidRPr="004D5F18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4D5F18" w:rsidRDefault="0039230C" w:rsidP="008B5510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Dirección</w:t>
            </w:r>
          </w:p>
        </w:tc>
        <w:tc>
          <w:tcPr>
            <w:tcW w:w="1977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07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3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la dirección del taller</w:t>
            </w:r>
          </w:p>
        </w:tc>
      </w:tr>
      <w:tr w:rsidR="0039230C" w:rsidRPr="004D5F18" w:rsidTr="003923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4D5F18" w:rsidRDefault="0039230C" w:rsidP="008B5510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Correo</w:t>
            </w:r>
          </w:p>
        </w:tc>
        <w:tc>
          <w:tcPr>
            <w:tcW w:w="1977" w:type="dxa"/>
          </w:tcPr>
          <w:p w:rsidR="0039230C" w:rsidRPr="004D5F18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07" w:type="dxa"/>
          </w:tcPr>
          <w:p w:rsidR="0039230C" w:rsidRPr="004D5F18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3" w:type="dxa"/>
          </w:tcPr>
          <w:p w:rsidR="0039230C" w:rsidRPr="004D5F18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4D5F18" w:rsidRDefault="0039230C" w:rsidP="008B55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correo del taller</w:t>
            </w:r>
          </w:p>
        </w:tc>
      </w:tr>
      <w:tr w:rsidR="0039230C" w:rsidRPr="004D5F18" w:rsidTr="0039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:rsidR="0039230C" w:rsidRPr="004D5F18" w:rsidRDefault="0039230C" w:rsidP="008B5510">
            <w:pPr>
              <w:rPr>
                <w:b w:val="0"/>
                <w:color w:val="000000" w:themeColor="text1"/>
                <w:lang w:val="es-CO"/>
              </w:rPr>
            </w:pPr>
            <w:r>
              <w:rPr>
                <w:b w:val="0"/>
                <w:color w:val="000000" w:themeColor="text1"/>
                <w:lang w:val="es-CO"/>
              </w:rPr>
              <w:t>Teléfono</w:t>
            </w:r>
          </w:p>
        </w:tc>
        <w:tc>
          <w:tcPr>
            <w:tcW w:w="1977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VARCHAR(45)</w:t>
            </w:r>
          </w:p>
        </w:tc>
        <w:tc>
          <w:tcPr>
            <w:tcW w:w="1707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1693" w:type="dxa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</w:p>
        </w:tc>
        <w:tc>
          <w:tcPr>
            <w:tcW w:w="2022" w:type="dxa"/>
            <w:gridSpan w:val="3"/>
          </w:tcPr>
          <w:p w:rsidR="0039230C" w:rsidRPr="004D5F18" w:rsidRDefault="0039230C" w:rsidP="008B5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CO"/>
              </w:rPr>
            </w:pPr>
            <w:r>
              <w:rPr>
                <w:color w:val="000000" w:themeColor="text1"/>
                <w:lang w:val="es-CO"/>
              </w:rPr>
              <w:t>Guarda el teléfono del taller</w:t>
            </w:r>
          </w:p>
        </w:tc>
      </w:tr>
    </w:tbl>
    <w:p w:rsidR="0039230C" w:rsidRPr="00BA422C" w:rsidRDefault="0039230C">
      <w:pPr>
        <w:rPr>
          <w:lang w:val="es-CO"/>
        </w:rPr>
      </w:pPr>
      <w:bookmarkStart w:id="0" w:name="_GoBack"/>
      <w:bookmarkEnd w:id="0"/>
    </w:p>
    <w:sectPr w:rsidR="0039230C" w:rsidRPr="00BA42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621C"/>
    <w:multiLevelType w:val="hybridMultilevel"/>
    <w:tmpl w:val="3EE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E7131"/>
    <w:multiLevelType w:val="hybridMultilevel"/>
    <w:tmpl w:val="B22E1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44D28"/>
    <w:multiLevelType w:val="hybridMultilevel"/>
    <w:tmpl w:val="2828D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980"/>
    <w:rsid w:val="00066EAD"/>
    <w:rsid w:val="001318CE"/>
    <w:rsid w:val="00171E56"/>
    <w:rsid w:val="00174368"/>
    <w:rsid w:val="001A2980"/>
    <w:rsid w:val="00240334"/>
    <w:rsid w:val="003211DC"/>
    <w:rsid w:val="0036075A"/>
    <w:rsid w:val="00375FCD"/>
    <w:rsid w:val="0039230C"/>
    <w:rsid w:val="00396F0E"/>
    <w:rsid w:val="0040280E"/>
    <w:rsid w:val="00462956"/>
    <w:rsid w:val="004754A9"/>
    <w:rsid w:val="004D5F18"/>
    <w:rsid w:val="00592A22"/>
    <w:rsid w:val="005C24F6"/>
    <w:rsid w:val="00685E17"/>
    <w:rsid w:val="006F01DB"/>
    <w:rsid w:val="00721952"/>
    <w:rsid w:val="007D0BDD"/>
    <w:rsid w:val="007D36B6"/>
    <w:rsid w:val="00811F4B"/>
    <w:rsid w:val="008C143C"/>
    <w:rsid w:val="009C356A"/>
    <w:rsid w:val="009E3D86"/>
    <w:rsid w:val="00A158F3"/>
    <w:rsid w:val="00A30AC7"/>
    <w:rsid w:val="00A344B1"/>
    <w:rsid w:val="00A43279"/>
    <w:rsid w:val="00AD57A1"/>
    <w:rsid w:val="00B4690E"/>
    <w:rsid w:val="00BA2D81"/>
    <w:rsid w:val="00BA422C"/>
    <w:rsid w:val="00BE4FA0"/>
    <w:rsid w:val="00C56C83"/>
    <w:rsid w:val="00D74E4E"/>
    <w:rsid w:val="00DB16BF"/>
    <w:rsid w:val="00DD1431"/>
    <w:rsid w:val="00E07D06"/>
    <w:rsid w:val="00EA1CAA"/>
    <w:rsid w:val="00EE42CA"/>
    <w:rsid w:val="00F33207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05A5D"/>
  <w15:chartTrackingRefBased/>
  <w15:docId w15:val="{A1CCAE34-DB73-46B1-97EB-F428D006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5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375F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Calendario2">
    <w:name w:val="Calendario 2"/>
    <w:basedOn w:val="Tablanormal"/>
    <w:uiPriority w:val="99"/>
    <w:qFormat/>
    <w:rsid w:val="00F3320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33207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43279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Textonotapie">
    <w:name w:val="footnote text"/>
    <w:basedOn w:val="Normal"/>
    <w:link w:val="TextonotapieCar"/>
    <w:uiPriority w:val="99"/>
    <w:unhideWhenUsed/>
    <w:rsid w:val="00A43279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3279"/>
    <w:rPr>
      <w:rFonts w:eastAsiaTheme="minorEastAsia" w:cs="Times New Roman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A43279"/>
    <w:rPr>
      <w:i/>
      <w:iCs/>
    </w:rPr>
  </w:style>
  <w:style w:type="table" w:styleId="Sombreadomedio2-nfasis5">
    <w:name w:val="Medium Shading 2 Accent 5"/>
    <w:basedOn w:val="Tablanormal"/>
    <w:uiPriority w:val="64"/>
    <w:rsid w:val="00A4327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8C143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8C14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D74E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D13E-A9F7-435A-BE80-60F4792C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8</Pages>
  <Words>3475</Words>
  <Characters>1980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20-07-14T17:46:00Z</dcterms:created>
  <dcterms:modified xsi:type="dcterms:W3CDTF">2020-07-20T19:56:00Z</dcterms:modified>
</cp:coreProperties>
</file>